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7E9E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EF36F8E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4C0B73AD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6E618C8F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2F5A4C8D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Кафедра 703</w:t>
      </w:r>
    </w:p>
    <w:p w14:paraId="363787C7" w14:textId="56AE44FA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0B60ACDF" w14:textId="785F7C8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по курсу «Технологии сетевого взаимодействия»</w:t>
      </w:r>
    </w:p>
    <w:p w14:paraId="16D496BE" w14:textId="3CD7323D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По теме: “Клиент-Серверное приложение”</w:t>
      </w:r>
    </w:p>
    <w:p w14:paraId="74A7C58C" w14:textId="783AB998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44679F" w:rsidRPr="005122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352737C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253DFA" w14:textId="77777777" w:rsidR="00752B3A" w:rsidRPr="005122FA" w:rsidRDefault="00752B3A" w:rsidP="00752B3A">
      <w:pPr>
        <w:rPr>
          <w:rFonts w:ascii="Times New Roman" w:hAnsi="Times New Roman" w:cs="Times New Roman"/>
          <w:sz w:val="28"/>
          <w:szCs w:val="28"/>
        </w:rPr>
      </w:pPr>
    </w:p>
    <w:p w14:paraId="48C7892B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61F7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Работу выполнил:</w:t>
      </w:r>
    </w:p>
    <w:p w14:paraId="7C5136AC" w14:textId="0B2071F9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 группы М7О-506</w:t>
      </w:r>
      <w:r w:rsidR="0044679F" w:rsidRPr="005122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sz w:val="28"/>
          <w:szCs w:val="28"/>
        </w:rPr>
        <w:t>-20</w:t>
      </w:r>
    </w:p>
    <w:p w14:paraId="52AB51A7" w14:textId="598B0B6D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  <w:r w:rsidR="0044679F" w:rsidRPr="005122FA">
        <w:rPr>
          <w:rFonts w:ascii="Times New Roman" w:hAnsi="Times New Roman" w:cs="Times New Roman"/>
          <w:sz w:val="28"/>
          <w:szCs w:val="28"/>
        </w:rPr>
        <w:t xml:space="preserve">Ибрагимов Тимур </w:t>
      </w:r>
      <w:proofErr w:type="spellStart"/>
      <w:r w:rsidR="0044679F" w:rsidRPr="005122FA">
        <w:rPr>
          <w:rFonts w:ascii="Times New Roman" w:hAnsi="Times New Roman" w:cs="Times New Roman"/>
          <w:sz w:val="28"/>
          <w:szCs w:val="28"/>
        </w:rPr>
        <w:t>Румильевич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>____________</w:t>
      </w:r>
    </w:p>
    <w:p w14:paraId="11686689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25AB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 xml:space="preserve">Работу проверил: </w:t>
      </w:r>
    </w:p>
    <w:p w14:paraId="3FCE896D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717AF2EF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22FA">
        <w:rPr>
          <w:rFonts w:ascii="Times New Roman" w:hAnsi="Times New Roman" w:cs="Times New Roman"/>
          <w:sz w:val="28"/>
          <w:szCs w:val="28"/>
        </w:rPr>
        <w:t>Барчев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 Николай Борисович____________</w:t>
      </w:r>
    </w:p>
    <w:p w14:paraId="14C6C0F3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22FA">
        <w:rPr>
          <w:rFonts w:ascii="Times New Roman" w:hAnsi="Times New Roman" w:cs="Times New Roman"/>
          <w:sz w:val="28"/>
          <w:szCs w:val="28"/>
        </w:rPr>
        <w:t>Дата сдачи отчета: ________________</w:t>
      </w:r>
    </w:p>
    <w:p w14:paraId="27E4E326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EAFD7A" w14:textId="77777777" w:rsidR="00752B3A" w:rsidRPr="005122FA" w:rsidRDefault="00752B3A" w:rsidP="00752B3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AEE89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DE6F8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292D5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7CDF1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24748B37" w14:textId="77777777" w:rsidR="00752B3A" w:rsidRPr="005122FA" w:rsidRDefault="00752B3A" w:rsidP="00752B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sdt>
      <w:sdtPr>
        <w:id w:val="-197388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CDB7B1" w14:textId="39E75118" w:rsidR="00BE2CDA" w:rsidRDefault="00BE2CDA">
          <w:pPr>
            <w:pStyle w:val="a7"/>
          </w:pPr>
          <w:r>
            <w:t>Оглавление</w:t>
          </w:r>
        </w:p>
        <w:p w14:paraId="74E15562" w14:textId="231D0782" w:rsidR="00BE2CDA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1" \h \z \t "Подзаголовок;2" </w:instrText>
          </w:r>
          <w:r>
            <w:fldChar w:fldCharType="separate"/>
          </w:r>
          <w:hyperlink w:anchor="_Toc185961129" w:history="1">
            <w:r w:rsidRPr="00086A7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7516" w14:textId="30FBAA3D" w:rsidR="00BE2CDA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1130" w:history="1">
            <w:r w:rsidRPr="00086A7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7070" w14:textId="320416ED" w:rsidR="00BE2CDA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1131" w:history="1">
            <w:r w:rsidRPr="00086A7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ведения о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28F1" w14:textId="4AB90C90" w:rsidR="00BE2CDA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1132" w:history="1">
            <w:r w:rsidRPr="00086A7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7E7D" w14:textId="778308CC" w:rsidR="00BE2CDA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1133" w:history="1">
            <w:r w:rsidRPr="00086A7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728C" w14:textId="3B71CBE9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34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</w:rPr>
              <w:t>Коды состояния ответа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6FDA" w14:textId="48248A70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35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</w:rPr>
              <w:t>Тестирование через Swagger Fa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D5EF" w14:textId="77249283" w:rsidR="00BE2CDA" w:rsidRDefault="00BE2C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961136" w:history="1">
            <w:r w:rsidRPr="00086A76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Лист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2691" w14:textId="3C29C9B4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37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3C01" w14:textId="5CCE7ABA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38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B619" w14:textId="43CA0FC5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39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databas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BEB7" w14:textId="0E42E5A1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0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ud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3FF5" w14:textId="454B030B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1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ud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6CCD" w14:textId="49BD2F31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2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get_pwd_na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C34C" w14:textId="63B3E369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3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d_ad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17BF" w14:textId="188F1157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4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std_de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CBC2" w14:textId="412EE511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5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pwd_ad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B55A" w14:textId="46E310D1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6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pwd_de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42C5" w14:textId="2AB6B4FA" w:rsidR="00BE2CDA" w:rsidRDefault="00BE2CD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85961147" w:history="1">
            <w:r w:rsidRPr="00086A76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>ma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E614" w14:textId="120F49D3" w:rsidR="00BE2CDA" w:rsidRDefault="00BE2CDA">
          <w:r>
            <w:fldChar w:fldCharType="end"/>
          </w:r>
        </w:p>
      </w:sdtContent>
    </w:sdt>
    <w:p w14:paraId="7380B5EB" w14:textId="77777777" w:rsidR="0044679F" w:rsidRPr="005122FA" w:rsidRDefault="0044679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5122FA">
        <w:rPr>
          <w:rFonts w:ascii="Times New Roman" w:hAnsi="Times New Roman" w:cs="Times New Roman"/>
          <w:b/>
          <w:bCs/>
        </w:rPr>
        <w:br w:type="page"/>
      </w:r>
    </w:p>
    <w:p w14:paraId="1237641A" w14:textId="46422B37" w:rsidR="00752B3A" w:rsidRPr="00190900" w:rsidRDefault="00752B3A" w:rsidP="00752B3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961129"/>
      <w:r w:rsidRPr="00190900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5F70035E" w14:textId="77777777" w:rsidR="005122FA" w:rsidRPr="005122FA" w:rsidRDefault="005122FA" w:rsidP="005122FA">
      <w:pPr>
        <w:pStyle w:val="a9"/>
        <w:jc w:val="both"/>
        <w:rPr>
          <w:szCs w:val="28"/>
        </w:rPr>
      </w:pPr>
      <w:r w:rsidRPr="005122FA">
        <w:rPr>
          <w:szCs w:val="28"/>
        </w:rPr>
        <w:t>1. Подготовить серверное приложение с API, реализующим следующие методы взаимодействия с клиентами, содержащих:</w:t>
      </w:r>
    </w:p>
    <w:p w14:paraId="673E1080" w14:textId="77777777" w:rsidR="005122FA" w:rsidRPr="005122FA" w:rsidRDefault="005122FA" w:rsidP="00512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ведения о студентах: состоит из атрибутов, каждая из которых включает три поля – фамилии, группы и номера по списку;</w:t>
      </w:r>
    </w:p>
    <w:p w14:paraId="530BF928" w14:textId="77777777" w:rsidR="005122FA" w:rsidRPr="005122FA" w:rsidRDefault="005122FA" w:rsidP="005122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сведения о паролях для работы на ЭВМ: состоит из атрибутов, каждая из которых включает три поля – группы, номера по списку и пароля.</w:t>
      </w:r>
    </w:p>
    <w:p w14:paraId="0D625AA3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BD04C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2. В процессе проектирования предусмотреть необходимые по смыслу задания проверки корректности данных, а также адекватное задаче взаимодействие с пользователем. </w:t>
      </w:r>
    </w:p>
    <w:p w14:paraId="3EB2A61D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2FA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Pr="005122FA">
        <w:rPr>
          <w:rFonts w:ascii="Times New Roman" w:hAnsi="Times New Roman" w:cs="Times New Roman"/>
          <w:b/>
          <w:sz w:val="28"/>
          <w:szCs w:val="28"/>
        </w:rPr>
        <w:t xml:space="preserve">обязательном порядке использовать языковые средства организации программных единиц. </w:t>
      </w:r>
    </w:p>
    <w:p w14:paraId="669B6A58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B9A91" w14:textId="77777777" w:rsidR="005122FA" w:rsidRPr="005122FA" w:rsidRDefault="005122FA" w:rsidP="005122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59C65" w14:textId="77777777" w:rsidR="005122FA" w:rsidRPr="005122FA" w:rsidRDefault="005122FA" w:rsidP="00512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3. Программы подготовить с использованием средств одной из реализаций языков программирования </w:t>
      </w:r>
      <w:r w:rsidRPr="005122F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122FA">
        <w:rPr>
          <w:rFonts w:ascii="Times New Roman" w:hAnsi="Times New Roman" w:cs="Times New Roman"/>
          <w:b/>
          <w:sz w:val="28"/>
          <w:szCs w:val="28"/>
        </w:rPr>
        <w:t xml:space="preserve">++ или </w:t>
      </w:r>
      <w:r w:rsidRPr="005122FA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122FA">
        <w:rPr>
          <w:rFonts w:ascii="Times New Roman" w:hAnsi="Times New Roman" w:cs="Times New Roman"/>
          <w:b/>
          <w:sz w:val="28"/>
          <w:szCs w:val="28"/>
        </w:rPr>
        <w:t>.</w:t>
      </w:r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0D5B" w14:textId="77777777" w:rsidR="005122FA" w:rsidRDefault="005122F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D0913CD" w14:textId="6BF1AA02" w:rsidR="00752B3A" w:rsidRPr="005122FA" w:rsidRDefault="000025E6" w:rsidP="000025E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961130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Псевдокод</w:t>
      </w:r>
      <w:bookmarkEnd w:id="1"/>
    </w:p>
    <w:p w14:paraId="6BE5F9F8" w14:textId="39F60D44" w:rsidR="00190900" w:rsidRPr="00190900" w:rsidRDefault="005122FA" w:rsidP="0019090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="00B93F67"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страниц сайта</w:t>
      </w:r>
    </w:p>
    <w:p w14:paraId="4CE0785B" w14:textId="325BD8E0" w:rsidR="00B93F67" w:rsidRPr="005122FA" w:rsidRDefault="00B93F67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7C1A0004" w14:textId="03514B68" w:rsidR="00B93F67" w:rsidRPr="005122FA" w:rsidRDefault="00B93F67" w:rsidP="0019090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Вернуть HTML-шаблон </w:t>
      </w:r>
      <w:r w:rsidR="005122FA" w:rsidRPr="005122FA">
        <w:rPr>
          <w:rFonts w:ascii="Times New Roman" w:hAnsi="Times New Roman" w:cs="Times New Roman"/>
          <w:sz w:val="28"/>
          <w:szCs w:val="28"/>
        </w:rPr>
        <w:t>запрошенной страницы</w:t>
      </w:r>
    </w:p>
    <w:p w14:paraId="5E4ED353" w14:textId="6D4A597B" w:rsidR="00B93F67" w:rsidRPr="005122FA" w:rsidRDefault="00B93F67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40ACE79" w14:textId="7B05B9EC" w:rsidR="00B93F67" w:rsidRPr="005122FA" w:rsidRDefault="005122FA" w:rsidP="0019090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93F67"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обавление новой записи 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</w:p>
    <w:p w14:paraId="0AFFC762" w14:textId="6CBF3401" w:rsidR="00B93F67" w:rsidRPr="005122FA" w:rsidRDefault="00B93F67" w:rsidP="00190900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96156A7" w14:textId="44D7E576" w:rsidR="005122FA" w:rsidRDefault="00B93F67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5122FA" w:rsidRPr="005122FA">
        <w:rPr>
          <w:rFonts w:ascii="Times New Roman" w:hAnsi="Times New Roman" w:cs="Times New Roman"/>
          <w:sz w:val="28"/>
          <w:szCs w:val="28"/>
        </w:rPr>
        <w:t>данные</w:t>
      </w:r>
      <w:r w:rsidRPr="005122FA">
        <w:rPr>
          <w:rFonts w:ascii="Times New Roman" w:hAnsi="Times New Roman" w:cs="Times New Roman"/>
          <w:sz w:val="28"/>
          <w:szCs w:val="28"/>
        </w:rPr>
        <w:t xml:space="preserve"> из запроса: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Имя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Номер группы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 w:rsidR="00BB2464">
        <w:rPr>
          <w:rFonts w:ascii="Times New Roman" w:hAnsi="Times New Roman" w:cs="Times New Roman"/>
          <w:sz w:val="28"/>
          <w:szCs w:val="28"/>
        </w:rPr>
        <w:t>«</w:t>
      </w:r>
      <w:r w:rsidR="005122FA">
        <w:rPr>
          <w:rFonts w:ascii="Times New Roman" w:hAnsi="Times New Roman" w:cs="Times New Roman"/>
          <w:sz w:val="28"/>
          <w:szCs w:val="28"/>
        </w:rPr>
        <w:t>Номер по списку</w:t>
      </w:r>
      <w:r w:rsidR="00BB2464">
        <w:rPr>
          <w:rFonts w:ascii="Times New Roman" w:hAnsi="Times New Roman" w:cs="Times New Roman"/>
          <w:sz w:val="28"/>
          <w:szCs w:val="28"/>
        </w:rPr>
        <w:t>»</w:t>
      </w:r>
    </w:p>
    <w:p w14:paraId="3DEFAD71" w14:textId="29307FE8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студенте в данной группе с таким же номером</w:t>
      </w:r>
    </w:p>
    <w:p w14:paraId="44A79E81" w14:textId="0392969B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6EA5BCF6" w14:textId="69A7FCC3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, перезапись невозможна</w:t>
      </w:r>
    </w:p>
    <w:p w14:paraId="4C225630" w14:textId="1DEC35E5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 имя состоит из букв</w:t>
      </w:r>
    </w:p>
    <w:p w14:paraId="09DC4BBD" w14:textId="25B64AB5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мер по списку – натуральное число</w:t>
      </w:r>
    </w:p>
    <w:p w14:paraId="5D5CBED2" w14:textId="7F467790" w:rsidR="005122FA" w:rsidRDefault="005122FA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пись в базу</w:t>
      </w:r>
    </w:p>
    <w:p w14:paraId="4D65D536" w14:textId="16304427" w:rsidR="005122FA" w:rsidRDefault="005122FA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 добавлении записи</w:t>
      </w:r>
    </w:p>
    <w:p w14:paraId="54B358E5" w14:textId="21540390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F196190" w14:textId="3F6BF3A7" w:rsidR="005122FA" w:rsidRDefault="005122FA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номера по списку</w:t>
      </w:r>
    </w:p>
    <w:p w14:paraId="2B6F3213" w14:textId="3C37A641" w:rsidR="005122FA" w:rsidRDefault="005122FA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3DF1CF93" w14:textId="1B491FCC" w:rsidR="005122FA" w:rsidRDefault="005122FA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имени</w:t>
      </w:r>
    </w:p>
    <w:p w14:paraId="673C0C31" w14:textId="6EF0079F" w:rsidR="00575656" w:rsidRPr="005122FA" w:rsidRDefault="00575656" w:rsidP="00190900">
      <w:pPr>
        <w:spacing w:line="360" w:lineRule="auto"/>
        <w:ind w:left="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524D609B" w14:textId="10147408" w:rsidR="00575656" w:rsidRPr="005122FA" w:rsidRDefault="00575656" w:rsidP="00190900">
      <w:pPr>
        <w:pStyle w:val="a8"/>
        <w:numPr>
          <w:ilvl w:val="0"/>
          <w:numId w:val="4"/>
        </w:numPr>
        <w:spacing w:line="360" w:lineRule="auto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записи о </w:t>
      </w:r>
      <w:r w:rsidR="00BB2464">
        <w:rPr>
          <w:rFonts w:ascii="Times New Roman" w:hAnsi="Times New Roman" w:cs="Times New Roman"/>
          <w:b/>
          <w:bCs/>
          <w:sz w:val="28"/>
          <w:szCs w:val="28"/>
        </w:rPr>
        <w:t>студенте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DA9A7B" w14:textId="26B68625" w:rsidR="00575656" w:rsidRPr="005122FA" w:rsidRDefault="00575656" w:rsidP="00190900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ало</w:t>
      </w:r>
    </w:p>
    <w:p w14:paraId="6D05546F" w14:textId="58E13EDF" w:rsidR="00575656" w:rsidRDefault="00575656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BB2464"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5435E6CC" w14:textId="3D4A09D5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о студенте в данной группе с таким же номером</w:t>
      </w:r>
    </w:p>
    <w:p w14:paraId="5C67FFBA" w14:textId="7379EC85" w:rsidR="00695E97" w:rsidRDefault="00695E97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пись о пароле студента</w:t>
      </w:r>
    </w:p>
    <w:p w14:paraId="347839CA" w14:textId="744D5EF5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пис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если существует</w:t>
      </w:r>
    </w:p>
    <w:p w14:paraId="5740C740" w14:textId="2A37351A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ие успешно</w:t>
      </w:r>
    </w:p>
    <w:p w14:paraId="22FCF26D" w14:textId="2F25334A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удалении</w:t>
      </w:r>
    </w:p>
    <w:p w14:paraId="412D5B66" w14:textId="3114F12B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B74C91A" w14:textId="434DF50C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удаления</w:t>
      </w:r>
    </w:p>
    <w:p w14:paraId="3E00C25F" w14:textId="73900983" w:rsidR="00A16B63" w:rsidRPr="005122FA" w:rsidRDefault="00A16B63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5AF6FEC" w14:textId="4F964096" w:rsidR="00601771" w:rsidRDefault="00BB2464" w:rsidP="0019090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всех записей о студентах</w:t>
      </w:r>
    </w:p>
    <w:p w14:paraId="5238A0EB" w14:textId="18240E8A" w:rsidR="00BB2464" w:rsidRDefault="00BB2464" w:rsidP="00190900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3A4E73CA" w14:textId="27DE1C79" w:rsidR="00BB2464" w:rsidRDefault="00BB2464" w:rsidP="00190900">
      <w:pPr>
        <w:pStyle w:val="a8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и о студентах</w:t>
      </w:r>
    </w:p>
    <w:p w14:paraId="0EF70987" w14:textId="196A50D8" w:rsidR="00BB2464" w:rsidRDefault="00BB2464" w:rsidP="00190900">
      <w:pPr>
        <w:pStyle w:val="a8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и получены</w:t>
      </w:r>
    </w:p>
    <w:p w14:paraId="14CB5662" w14:textId="45D5636F" w:rsidR="00BB2464" w:rsidRDefault="00BB2464" w:rsidP="00190900">
      <w:pPr>
        <w:pStyle w:val="a8"/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аписи</w:t>
      </w:r>
    </w:p>
    <w:p w14:paraId="26546527" w14:textId="2FEC4093" w:rsidR="00BB2464" w:rsidRDefault="00BB2464" w:rsidP="00190900">
      <w:pPr>
        <w:pStyle w:val="a8"/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5760B97" w14:textId="13A12C14" w:rsidR="00BB2464" w:rsidRDefault="00BB2464" w:rsidP="00190900">
      <w:pPr>
        <w:pStyle w:val="a8"/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об отсутствии записей</w:t>
      </w:r>
    </w:p>
    <w:p w14:paraId="2924B27E" w14:textId="22B9910E" w:rsidR="00BB2464" w:rsidRDefault="00BB2464" w:rsidP="00190900">
      <w:pPr>
        <w:pStyle w:val="a8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FC2E92C" w14:textId="2463D912" w:rsidR="00BB2464" w:rsidRDefault="00BB2464" w:rsidP="0019090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ие записи о студенте</w:t>
      </w:r>
    </w:p>
    <w:p w14:paraId="4377F1A9" w14:textId="77777777" w:rsidR="00BB2464" w:rsidRDefault="00BB2464" w:rsidP="00190900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58B516C" w14:textId="77777777" w:rsidR="00BB2464" w:rsidRDefault="00BB2464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6CBF5374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B2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о студенте в данной группе с таким же номером</w:t>
      </w:r>
    </w:p>
    <w:p w14:paraId="02F18454" w14:textId="7E528145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из базы запись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если существует</w:t>
      </w:r>
    </w:p>
    <w:p w14:paraId="066E2F4F" w14:textId="670CFFE4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учена запись</w:t>
      </w:r>
    </w:p>
    <w:p w14:paraId="4C19A44C" w14:textId="373EE258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запросе и данные</w:t>
      </w:r>
    </w:p>
    <w:p w14:paraId="0EC0C3BB" w14:textId="77777777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421961B" w14:textId="5E96155E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олучения данных</w:t>
      </w:r>
    </w:p>
    <w:p w14:paraId="4E162055" w14:textId="77777777" w:rsidR="00BB2464" w:rsidRDefault="00BB2464" w:rsidP="00190900">
      <w:pPr>
        <w:pStyle w:val="a8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5FB18F0E" w14:textId="1D3A96C7" w:rsidR="00BB2464" w:rsidRPr="005122FA" w:rsidRDefault="00BB2464" w:rsidP="00190900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обавление новой записи </w:t>
      </w:r>
      <w:r>
        <w:rPr>
          <w:rFonts w:ascii="Times New Roman" w:hAnsi="Times New Roman" w:cs="Times New Roman"/>
          <w:b/>
          <w:bCs/>
          <w:sz w:val="28"/>
          <w:szCs w:val="28"/>
        </w:rPr>
        <w:t>пароля</w:t>
      </w:r>
    </w:p>
    <w:p w14:paraId="39C9F37D" w14:textId="77777777" w:rsidR="00BB2464" w:rsidRPr="005122FA" w:rsidRDefault="00BB2464" w:rsidP="00190900">
      <w:pPr>
        <w:spacing w:line="360" w:lineRule="auto"/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138ECF5D" w14:textId="7189DDEF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данные из запроса: </w:t>
      </w:r>
      <w:r>
        <w:rPr>
          <w:rFonts w:ascii="Times New Roman" w:hAnsi="Times New Roman" w:cs="Times New Roman"/>
          <w:sz w:val="28"/>
          <w:szCs w:val="28"/>
        </w:rPr>
        <w:t>«Номер группы»</w:t>
      </w:r>
      <w:r w:rsidRPr="00512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омер по списку», «Пароль»</w:t>
      </w:r>
    </w:p>
    <w:p w14:paraId="68B5EB2A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студенте в данной группе с таким же номером</w:t>
      </w:r>
    </w:p>
    <w:p w14:paraId="260B95EF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008E71E2" w14:textId="1D081BC2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из базы запись о пароле в данной группе с таким же номером</w:t>
      </w:r>
    </w:p>
    <w:p w14:paraId="2583A5FA" w14:textId="016F22F2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ись существует</w:t>
      </w:r>
    </w:p>
    <w:p w14:paraId="1F9C3E83" w14:textId="5D659A11" w:rsidR="00695E97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ерезапись невозможна</w:t>
      </w:r>
    </w:p>
    <w:p w14:paraId="1DD472FE" w14:textId="425A835A" w:rsidR="00695E97" w:rsidRDefault="00695E97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если пароль длиннее 8 символов</w:t>
      </w:r>
    </w:p>
    <w:p w14:paraId="44486A1A" w14:textId="70A86081" w:rsidR="00695E97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базу запись о пароле</w:t>
      </w:r>
    </w:p>
    <w:p w14:paraId="068B36CB" w14:textId="3063F752" w:rsidR="00695E97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й записи</w:t>
      </w:r>
    </w:p>
    <w:p w14:paraId="221A0AC2" w14:textId="56E4BBC8" w:rsidR="00695E97" w:rsidRDefault="00695E97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CB87E3B" w14:textId="39C87F4D" w:rsidR="00BB2464" w:rsidRDefault="00695E97" w:rsidP="00190900">
      <w:pPr>
        <w:spacing w:line="360" w:lineRule="auto"/>
        <w:ind w:left="241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длины пароля</w:t>
      </w:r>
    </w:p>
    <w:p w14:paraId="2CCF73E7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D9E2FEC" w14:textId="5D270725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ошибку </w:t>
      </w:r>
      <w:r w:rsidR="00695E97">
        <w:rPr>
          <w:rFonts w:ascii="Times New Roman" w:hAnsi="Times New Roman" w:cs="Times New Roman"/>
          <w:sz w:val="28"/>
          <w:szCs w:val="28"/>
        </w:rPr>
        <w:t>отсутствия записи студента</w:t>
      </w:r>
    </w:p>
    <w:p w14:paraId="28A143C2" w14:textId="77777777" w:rsidR="00BB2464" w:rsidRPr="005122FA" w:rsidRDefault="00BB2464" w:rsidP="00190900">
      <w:pPr>
        <w:spacing w:line="360" w:lineRule="auto"/>
        <w:ind w:left="1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ец</w:t>
      </w:r>
    </w:p>
    <w:p w14:paraId="4DB126D8" w14:textId="77777777" w:rsidR="00BB2464" w:rsidRPr="005122FA" w:rsidRDefault="00BB2464" w:rsidP="00190900">
      <w:pPr>
        <w:pStyle w:val="a8"/>
        <w:numPr>
          <w:ilvl w:val="0"/>
          <w:numId w:val="4"/>
        </w:numPr>
        <w:spacing w:line="360" w:lineRule="auto"/>
        <w:ind w:hanging="294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записи о </w:t>
      </w:r>
      <w:r>
        <w:rPr>
          <w:rFonts w:ascii="Times New Roman" w:hAnsi="Times New Roman" w:cs="Times New Roman"/>
          <w:b/>
          <w:bCs/>
          <w:sz w:val="28"/>
          <w:szCs w:val="28"/>
        </w:rPr>
        <w:t>студенте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2BFD3E" w14:textId="77777777" w:rsidR="00BB2464" w:rsidRPr="005122FA" w:rsidRDefault="00BB2464" w:rsidP="00190900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39B6C722" w14:textId="602FF4AE" w:rsidR="00BB2464" w:rsidRDefault="00BB2464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34022A9C" w14:textId="45CD69BF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пись </w:t>
      </w:r>
      <w:r w:rsidR="00190900">
        <w:rPr>
          <w:rFonts w:ascii="Times New Roman" w:hAnsi="Times New Roman" w:cs="Times New Roman"/>
          <w:sz w:val="28"/>
          <w:szCs w:val="28"/>
        </w:rPr>
        <w:t xml:space="preserve">о пароле в данной группе с таким же номером </w:t>
      </w:r>
      <w:r>
        <w:rPr>
          <w:rFonts w:ascii="Times New Roman" w:hAnsi="Times New Roman" w:cs="Times New Roman"/>
          <w:sz w:val="28"/>
          <w:szCs w:val="28"/>
        </w:rPr>
        <w:t>если существует</w:t>
      </w:r>
    </w:p>
    <w:p w14:paraId="5229728B" w14:textId="77777777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ение успешно</w:t>
      </w:r>
    </w:p>
    <w:p w14:paraId="1B1C3077" w14:textId="77777777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удалении</w:t>
      </w:r>
    </w:p>
    <w:p w14:paraId="237C0346" w14:textId="77777777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67965730" w14:textId="77777777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удаления</w:t>
      </w:r>
    </w:p>
    <w:p w14:paraId="6E083D00" w14:textId="77777777" w:rsidR="00190900" w:rsidRDefault="00BB2464" w:rsidP="00190900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32EE3F" w14:textId="246DB8A8" w:rsidR="00BB2464" w:rsidRPr="00190900" w:rsidRDefault="00BB2464" w:rsidP="00190900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0900">
        <w:rPr>
          <w:rFonts w:ascii="Times New Roman" w:hAnsi="Times New Roman" w:cs="Times New Roman"/>
          <w:b/>
          <w:bCs/>
          <w:sz w:val="28"/>
          <w:szCs w:val="28"/>
        </w:rPr>
        <w:t xml:space="preserve">Получение записи о </w:t>
      </w:r>
      <w:r w:rsidR="00190900">
        <w:rPr>
          <w:rFonts w:ascii="Times New Roman" w:hAnsi="Times New Roman" w:cs="Times New Roman"/>
          <w:b/>
          <w:bCs/>
          <w:sz w:val="28"/>
          <w:szCs w:val="28"/>
        </w:rPr>
        <w:t>пароле</w:t>
      </w:r>
    </w:p>
    <w:p w14:paraId="2AEABC9B" w14:textId="77777777" w:rsidR="00BB2464" w:rsidRDefault="00BB2464" w:rsidP="00190900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0A52585C" w14:textId="77777777" w:rsidR="00BB2464" w:rsidRDefault="00BB2464" w:rsidP="00190900">
      <w:pPr>
        <w:spacing w:line="36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данные о номере группы и номере по списку из запроса</w:t>
      </w:r>
    </w:p>
    <w:p w14:paraId="508210B4" w14:textId="4A6210A1" w:rsidR="00190900" w:rsidRDefault="00190900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апись о пароле в данной группе с таким же номером если существует</w:t>
      </w:r>
    </w:p>
    <w:p w14:paraId="15383742" w14:textId="58AF19EA" w:rsidR="00BB2464" w:rsidRDefault="00BB2464" w:rsidP="00190900">
      <w:pPr>
        <w:spacing w:line="360" w:lineRule="auto"/>
        <w:ind w:left="127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а запись</w:t>
      </w:r>
    </w:p>
    <w:p w14:paraId="28AC9959" w14:textId="77777777" w:rsidR="00BB2464" w:rsidRDefault="00BB2464" w:rsidP="00190900">
      <w:pPr>
        <w:spacing w:line="360" w:lineRule="auto"/>
        <w:ind w:left="1843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ообщение об успешном запросе и данные</w:t>
      </w:r>
    </w:p>
    <w:p w14:paraId="0083B1EB" w14:textId="77777777" w:rsidR="00BB2464" w:rsidRDefault="00BB2464" w:rsidP="00190900">
      <w:p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74D3BE4" w14:textId="77777777" w:rsidR="00BB2464" w:rsidRPr="00BB2464" w:rsidRDefault="00BB2464" w:rsidP="00190900">
      <w:pPr>
        <w:spacing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шибку получения данных</w:t>
      </w:r>
    </w:p>
    <w:p w14:paraId="43FE9609" w14:textId="78503830" w:rsidR="00BB2464" w:rsidRPr="00190900" w:rsidRDefault="00BB2464" w:rsidP="00190900">
      <w:pPr>
        <w:pStyle w:val="a8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E2F550B" w14:textId="77777777" w:rsidR="00BB2464" w:rsidRDefault="00BB246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7F9DE66" w14:textId="20BEAE3E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5961131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Сведения о программной реализации</w:t>
      </w:r>
      <w:bookmarkEnd w:id="2"/>
    </w:p>
    <w:p w14:paraId="63D6D66D" w14:textId="78920D51" w:rsidR="009D1688" w:rsidRPr="005122FA" w:rsidRDefault="009D1688" w:rsidP="009D1688">
      <w:pPr>
        <w:spacing w:before="100" w:beforeAutospacing="1"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При написании программы использовался язык программирования </w:t>
      </w:r>
      <w:r w:rsidRPr="005122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0900">
        <w:rPr>
          <w:rFonts w:ascii="Times New Roman" w:hAnsi="Times New Roman" w:cs="Times New Roman"/>
          <w:sz w:val="28"/>
          <w:szCs w:val="28"/>
        </w:rPr>
        <w:t>3.9</w:t>
      </w:r>
      <w:r w:rsidRPr="005122FA">
        <w:rPr>
          <w:rFonts w:ascii="Times New Roman" w:hAnsi="Times New Roman" w:cs="Times New Roman"/>
          <w:sz w:val="28"/>
          <w:szCs w:val="28"/>
        </w:rPr>
        <w:t xml:space="preserve">. Среда разработки – </w:t>
      </w:r>
      <w:r w:rsidR="00190900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190900" w:rsidRPr="0009201C">
        <w:rPr>
          <w:rFonts w:ascii="Times New Roman" w:hAnsi="Times New Roman" w:cs="Times New Roman"/>
          <w:sz w:val="28"/>
          <w:szCs w:val="28"/>
        </w:rPr>
        <w:t>++</w:t>
      </w:r>
      <w:r w:rsidRPr="005122FA"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190900" w:rsidRPr="0009201C">
        <w:rPr>
          <w:rFonts w:ascii="Times New Roman" w:hAnsi="Times New Roman" w:cs="Times New Roman"/>
          <w:sz w:val="28"/>
          <w:szCs w:val="28"/>
        </w:rPr>
        <w:t>8</w:t>
      </w:r>
      <w:r w:rsidRPr="005122FA">
        <w:rPr>
          <w:rFonts w:ascii="Times New Roman" w:hAnsi="Times New Roman" w:cs="Times New Roman"/>
          <w:sz w:val="28"/>
          <w:szCs w:val="28"/>
        </w:rPr>
        <w:t>.</w:t>
      </w:r>
      <w:r w:rsidR="00190900" w:rsidRPr="0009201C">
        <w:rPr>
          <w:rFonts w:ascii="Times New Roman" w:hAnsi="Times New Roman" w:cs="Times New Roman"/>
          <w:sz w:val="28"/>
          <w:szCs w:val="28"/>
        </w:rPr>
        <w:t>5</w:t>
      </w:r>
      <w:r w:rsidRPr="005122FA">
        <w:rPr>
          <w:rFonts w:ascii="Times New Roman" w:hAnsi="Times New Roman" w:cs="Times New Roman"/>
          <w:sz w:val="28"/>
          <w:szCs w:val="28"/>
        </w:rPr>
        <w:t>.</w:t>
      </w:r>
      <w:r w:rsidR="00190900" w:rsidRPr="0009201C">
        <w:rPr>
          <w:rFonts w:ascii="Times New Roman" w:hAnsi="Times New Roman" w:cs="Times New Roman"/>
          <w:sz w:val="28"/>
          <w:szCs w:val="28"/>
        </w:rPr>
        <w:t>7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CF502" w14:textId="2AC1FAAD" w:rsidR="009D1688" w:rsidRPr="005122FA" w:rsidRDefault="009D1688" w:rsidP="009D1688">
      <w:pPr>
        <w:spacing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Системные требования для запуска программы – ОС 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122FA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, ОЗУ- 1 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, 10 </w:t>
      </w:r>
      <w:proofErr w:type="spellStart"/>
      <w:r w:rsidRPr="005122FA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5122FA">
        <w:rPr>
          <w:rFonts w:ascii="Times New Roman" w:hAnsi="Times New Roman" w:cs="Times New Roman"/>
          <w:sz w:val="28"/>
          <w:szCs w:val="28"/>
        </w:rPr>
        <w:t xml:space="preserve"> </w:t>
      </w:r>
      <w:r w:rsidR="0009201C">
        <w:rPr>
          <w:rFonts w:ascii="Times New Roman" w:hAnsi="Times New Roman" w:cs="Times New Roman"/>
          <w:sz w:val="28"/>
          <w:szCs w:val="28"/>
        </w:rPr>
        <w:t>свободного</w:t>
      </w:r>
      <w:r w:rsidR="0009201C" w:rsidRPr="0009201C">
        <w:rPr>
          <w:rFonts w:ascii="Times New Roman" w:hAnsi="Times New Roman" w:cs="Times New Roman"/>
          <w:sz w:val="28"/>
          <w:szCs w:val="28"/>
        </w:rPr>
        <w:t xml:space="preserve"> </w:t>
      </w:r>
      <w:r w:rsidRPr="005122FA">
        <w:rPr>
          <w:rFonts w:ascii="Times New Roman" w:hAnsi="Times New Roman" w:cs="Times New Roman"/>
          <w:sz w:val="28"/>
          <w:szCs w:val="28"/>
        </w:rPr>
        <w:t>места на жёстком диске.</w:t>
      </w:r>
    </w:p>
    <w:p w14:paraId="730681E0" w14:textId="05D13E62" w:rsidR="00601771" w:rsidRPr="005122FA" w:rsidRDefault="00545423" w:rsidP="006017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граммных единиц</w:t>
      </w: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9791EE" w14:textId="6CEA10DB" w:rsidR="00601771" w:rsidRPr="00005449" w:rsidRDefault="00740B8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proofErr w:type="gramStart"/>
      <w:r w:rsidR="00005449" w:rsidRPr="00005449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005449" w:rsidRPr="000054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05449"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005449" w:rsidRPr="0000544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05449"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005449" w:rsidRPr="00005449">
        <w:rPr>
          <w:rFonts w:ascii="Times New Roman" w:hAnsi="Times New Roman" w:cs="Times New Roman"/>
          <w:sz w:val="28"/>
          <w:szCs w:val="28"/>
        </w:rPr>
        <w:t xml:space="preserve">) -&gt; </w:t>
      </w:r>
      <w:proofErr w:type="spellStart"/>
      <w:r w:rsidR="00005449" w:rsidRPr="00005449">
        <w:rPr>
          <w:rFonts w:ascii="Times New Roman" w:hAnsi="Times New Roman" w:cs="Times New Roman"/>
          <w:sz w:val="28"/>
          <w:szCs w:val="28"/>
        </w:rPr>
        <w:t>HTMLResponse</w:t>
      </w:r>
      <w:proofErr w:type="spellEnd"/>
    </w:p>
    <w:p w14:paraId="6A959BEA" w14:textId="73E30F89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главной страницы в ответ на запрос</w:t>
      </w:r>
    </w:p>
    <w:p w14:paraId="0290463C" w14:textId="6606A2D3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141B4C6C" w14:textId="40A43404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32780B49" w14:textId="7698EA1B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std_add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4255BDF8" w14:textId="76C7600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возвращающая шаблон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влен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а в базу в ответ на запрос</w:t>
      </w:r>
    </w:p>
    <w:p w14:paraId="6E65B3C0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EADB2BA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36A47246" w14:textId="07C72772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std_del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5DC0AA0A" w14:textId="21C0FCE3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удаления студента из базы в ответ на запрос</w:t>
      </w:r>
    </w:p>
    <w:p w14:paraId="43482DD4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31302F2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08D179E2" w14:textId="3AD44975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pwd_add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673D976F" w14:textId="6EEF5938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добавления пароля в базу в ответ на запрос</w:t>
      </w:r>
    </w:p>
    <w:p w14:paraId="40E77057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09CD8C7B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51E7F21C" w14:textId="616B6419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pwd_del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4A400B4A" w14:textId="5FF126B6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удаления пароля из базы в ответ на запрос</w:t>
      </w:r>
    </w:p>
    <w:p w14:paraId="15FDFE09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4C07652D" w14:textId="7777777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70A3133B" w14:textId="12BEE1D0" w:rsidR="00005449" w:rsidRP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get_pwd_name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(request: Reques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HTMLResponse</w:t>
      </w:r>
      <w:proofErr w:type="spellEnd"/>
    </w:p>
    <w:p w14:paraId="3B25A8AF" w14:textId="22C15195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шаблон страницы получения данных для входа в ответ на запрос</w:t>
      </w:r>
    </w:p>
    <w:p w14:paraId="2EC521DC" w14:textId="7777777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рос, полученный сервером</w:t>
      </w:r>
    </w:p>
    <w:p w14:paraId="766C43F5" w14:textId="6D63913A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 w:rsidRPr="000054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запрошенная у сервера</w:t>
      </w:r>
    </w:p>
    <w:p w14:paraId="1FC73E95" w14:textId="6770DDA8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05449">
        <w:rPr>
          <w:rFonts w:ascii="Times New Roman" w:hAnsi="Times New Roman" w:cs="Times New Roman"/>
          <w:sz w:val="28"/>
          <w:szCs w:val="28"/>
          <w:lang w:val="en-US"/>
        </w:rPr>
        <w:t>isletter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05449">
        <w:rPr>
          <w:rFonts w:ascii="Times New Roman" w:hAnsi="Times New Roman" w:cs="Times New Roman"/>
          <w:sz w:val="28"/>
          <w:szCs w:val="28"/>
          <w:lang w:val="en-US"/>
        </w:rPr>
        <w:t>name: str) -&gt; bool</w:t>
      </w:r>
    </w:p>
    <w:p w14:paraId="4830BF27" w14:textId="030EC1B6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верки строки на содержание не букв</w:t>
      </w:r>
    </w:p>
    <w:p w14:paraId="00E8372E" w14:textId="3D1C4902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проверяемая строка</w:t>
      </w:r>
    </w:p>
    <w:p w14:paraId="4E96F9DB" w14:textId="53025FA7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трока содержит только буквы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F4FE614" w14:textId="3F3AAEEA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student_helper</w:t>
      </w:r>
      <w:proofErr w:type="spellEnd"/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(student) -&gt; </w:t>
      </w:r>
      <w:proofErr w:type="spellStart"/>
      <w:r w:rsidRPr="0000544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73A5CEB" w14:textId="7C6B41E3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формирования записи в формате записи </w:t>
      </w:r>
      <w:r w:rsidR="005B06FD">
        <w:rPr>
          <w:rFonts w:ascii="Times New Roman" w:hAnsi="Times New Roman" w:cs="Times New Roman"/>
          <w:sz w:val="28"/>
          <w:szCs w:val="28"/>
        </w:rPr>
        <w:t xml:space="preserve">о студенте в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B06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050B5A13" w14:textId="09E7E35E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44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отформатированные данные</w:t>
      </w:r>
    </w:p>
    <w:p w14:paraId="1F8B2EF2" w14:textId="74D6E40D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й список</w:t>
      </w:r>
    </w:p>
    <w:p w14:paraId="1A5D7511" w14:textId="77777777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60D5B6" w14:textId="6B127919" w:rsidR="00005449" w:rsidRP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формирования записи в формате записи о пароле в базе данных</w:t>
      </w:r>
    </w:p>
    <w:p w14:paraId="33F35400" w14:textId="69AD1CA5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– не отформатированные данные</w:t>
      </w:r>
    </w:p>
    <w:p w14:paraId="18EA5646" w14:textId="21C1A8D4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й список</w:t>
      </w:r>
    </w:p>
    <w:p w14:paraId="7572DFAD" w14:textId="05FE27A2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et_student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roup: str, num: int) -&gt; str</w:t>
      </w:r>
    </w:p>
    <w:p w14:paraId="52FBF0F3" w14:textId="5408D42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получения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</w:rPr>
        <w:t xml:space="preserve"> записи студента из базы по номеру группы и номеру по списку</w:t>
      </w:r>
    </w:p>
    <w:p w14:paraId="2BF1E18F" w14:textId="77777777" w:rsid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772EB" w14:textId="5ED6D347" w:rsidR="00005449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7274388F" w14:textId="4A86FC6F" w:rsid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03E076A5" w14:textId="4D6B47B5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записи о студенте,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4FA3BE87" w14:textId="090E7FF5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) -&gt; list()</w:t>
      </w:r>
    </w:p>
    <w:p w14:paraId="57D126B8" w14:textId="4BA7CAC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всех записей о студентах из базы</w:t>
      </w:r>
    </w:p>
    <w:p w14:paraId="0DC74D58" w14:textId="2743C400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14:paraId="31EEDD0C" w14:textId="7482278F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массив записей о студентах из базы данных</w:t>
      </w:r>
    </w:p>
    <w:p w14:paraId="7C0CD824" w14:textId="26D17E83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_data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13CCC681" w14:textId="32AF1847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добавления записи студента в базу</w:t>
      </w:r>
    </w:p>
    <w:p w14:paraId="31E80C38" w14:textId="53C4CA2C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е данные о студенте</w:t>
      </w:r>
    </w:p>
    <w:p w14:paraId="2E299384" w14:textId="295C1D78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результат операции запись, если добавлена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FFB361A" w14:textId="4D2B3EB4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id: str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63577FF9" w14:textId="75D6EEE4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записи студента из базы по ID</w:t>
      </w:r>
    </w:p>
    <w:p w14:paraId="2ED56F77" w14:textId="30F1179F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записи в базе данных</w:t>
      </w:r>
    </w:p>
    <w:p w14:paraId="4D21F34F" w14:textId="7F804734" w:rsidR="00005449" w:rsidRP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запись,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0DAA8D1" w14:textId="4E6A84EB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elet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id: str) -&gt; bool</w:t>
      </w:r>
    </w:p>
    <w:p w14:paraId="4F8B22F9" w14:textId="39543161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удаления записи студента из базы по ID</w:t>
      </w:r>
    </w:p>
    <w:p w14:paraId="27C978DF" w14:textId="3E3F6222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>записи в базе данных</w:t>
      </w:r>
    </w:p>
    <w:p w14:paraId="772ECD0A" w14:textId="3654FF3B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если запись удалена,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B06FD">
        <w:rPr>
          <w:rFonts w:ascii="Times New Roman" w:hAnsi="Times New Roman" w:cs="Times New Roman"/>
          <w:sz w:val="28"/>
          <w:szCs w:val="28"/>
        </w:rPr>
        <w:t>, если не существовала</w:t>
      </w:r>
    </w:p>
    <w:p w14:paraId="586A4D7E" w14:textId="3BD5ABDA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retriev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group: str, num: int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012BD24A" w14:textId="670DB2E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получения записи пароля из базы по номеру группы и номеру по списку</w:t>
      </w:r>
    </w:p>
    <w:p w14:paraId="6D1DE6B6" w14:textId="1E8E563A" w:rsid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8D286" w14:textId="77777777" w:rsid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092F097F" w14:textId="0C7991CF" w:rsidR="00005449" w:rsidRP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6C8C11D8" w14:textId="71E5FB6E" w:rsidR="00005449" w:rsidRPr="005B06FD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запись пароля если существует, иначе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4A5662C3" w14:textId="3FEFB148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_data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6F17A496" w14:textId="1DEEC82D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добавления записи пароля в базу</w:t>
      </w:r>
    </w:p>
    <w:p w14:paraId="7911EED9" w14:textId="39FDE8C2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отформатированные данные о пароле</w:t>
      </w:r>
    </w:p>
    <w:p w14:paraId="4004EB73" w14:textId="3C24AA16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>
        <w:rPr>
          <w:rFonts w:ascii="Times New Roman" w:hAnsi="Times New Roman" w:cs="Times New Roman"/>
          <w:sz w:val="28"/>
          <w:szCs w:val="28"/>
        </w:rPr>
        <w:t xml:space="preserve"> результат операции – добавленная запись</w:t>
      </w:r>
    </w:p>
    <w:p w14:paraId="17A8CC4C" w14:textId="188E412F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delete_</w:t>
      </w:r>
      <w:proofErr w:type="gramStart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06FD" w:rsidRPr="005B06FD">
        <w:rPr>
          <w:rFonts w:ascii="Times New Roman" w:hAnsi="Times New Roman" w:cs="Times New Roman"/>
          <w:sz w:val="28"/>
          <w:szCs w:val="28"/>
          <w:lang w:val="en-US"/>
        </w:rPr>
        <w:t>group: str, num: int) -&gt; bool</w:t>
      </w:r>
    </w:p>
    <w:p w14:paraId="41B2340F" w14:textId="7B7CF563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5B06FD" w:rsidRPr="005B06FD">
        <w:t xml:space="preserve"> </w:t>
      </w:r>
      <w:r w:rsidR="005B06FD" w:rsidRPr="005B06FD">
        <w:rPr>
          <w:rFonts w:ascii="Times New Roman" w:hAnsi="Times New Roman" w:cs="Times New Roman"/>
          <w:sz w:val="28"/>
          <w:szCs w:val="28"/>
        </w:rPr>
        <w:t>удаления записи пароля из базы по номеру группы и номеру по списку</w:t>
      </w:r>
    </w:p>
    <w:p w14:paraId="1EEB96EF" w14:textId="20821C90" w:rsidR="005B06FD" w:rsidRDefault="00005449" w:rsidP="005B06FD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A1EEC" w14:textId="77777777" w:rsid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– строка содержащая номер группы</w:t>
      </w:r>
    </w:p>
    <w:p w14:paraId="6C8402FB" w14:textId="082C3AA0" w:rsidR="00005449" w:rsidRPr="005B06FD" w:rsidRDefault="005B06FD" w:rsidP="005B06FD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в группе по списку</w:t>
      </w:r>
    </w:p>
    <w:p w14:paraId="1F7347BA" w14:textId="79CB4C6E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06FD" w:rsidRPr="005B06FD">
        <w:rPr>
          <w:rFonts w:ascii="Times New Roman" w:hAnsi="Times New Roman" w:cs="Times New Roman"/>
          <w:sz w:val="28"/>
          <w:szCs w:val="28"/>
        </w:rPr>
        <w:t xml:space="preserve"> </w:t>
      </w:r>
      <w:r w:rsidR="005B06FD">
        <w:rPr>
          <w:rFonts w:ascii="Times New Roman" w:hAnsi="Times New Roman" w:cs="Times New Roman"/>
          <w:sz w:val="28"/>
          <w:szCs w:val="28"/>
        </w:rPr>
        <w:t xml:space="preserve">если запись удалена, </w:t>
      </w:r>
      <w:r w:rsidR="005B06FD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5B06FD">
        <w:rPr>
          <w:rFonts w:ascii="Times New Roman" w:hAnsi="Times New Roman" w:cs="Times New Roman"/>
          <w:sz w:val="28"/>
          <w:szCs w:val="28"/>
        </w:rPr>
        <w:t>, если не существовала</w:t>
      </w:r>
    </w:p>
    <w:p w14:paraId="413B38E8" w14:textId="74034BFE" w:rsidR="00005449" w:rsidRDefault="00005449" w:rsidP="0000544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add_student_</w:t>
      </w:r>
      <w:proofErr w:type="gram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student: </w:t>
      </w:r>
      <w:proofErr w:type="spell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StudentSchema</w:t>
      </w:r>
      <w:proofErr w:type="spellEnd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= Body(...)) -&gt; </w:t>
      </w:r>
      <w:proofErr w:type="spellStart"/>
      <w:r w:rsidR="00476EA5"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1802FFCA" w14:textId="1AD4AABB" w:rsid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476EA5" w:rsidRPr="00476EA5">
        <w:t xml:space="preserve"> </w:t>
      </w:r>
      <w:r w:rsidR="00476EA5" w:rsidRPr="00476EA5">
        <w:rPr>
          <w:rFonts w:ascii="Times New Roman" w:hAnsi="Times New Roman" w:cs="Times New Roman"/>
          <w:sz w:val="28"/>
          <w:szCs w:val="28"/>
        </w:rPr>
        <w:t>добавления студента</w:t>
      </w:r>
    </w:p>
    <w:p w14:paraId="461BA440" w14:textId="1D004704" w:rsidR="00005449" w:rsidRPr="00476EA5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EA5">
        <w:rPr>
          <w:rFonts w:ascii="Times New Roman" w:hAnsi="Times New Roman" w:cs="Times New Roman"/>
          <w:sz w:val="28"/>
          <w:szCs w:val="28"/>
        </w:rPr>
        <w:t xml:space="preserve"> данные о студенте в формате </w:t>
      </w:r>
      <w:r w:rsidR="00476EA5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D790A1C" w14:textId="2CAC4E1C" w:rsidR="00005449" w:rsidRPr="00005449" w:rsidRDefault="00005449" w:rsidP="00005449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6EA5">
        <w:rPr>
          <w:rFonts w:ascii="Times New Roman" w:hAnsi="Times New Roman" w:cs="Times New Roman"/>
          <w:sz w:val="28"/>
          <w:szCs w:val="28"/>
        </w:rPr>
        <w:t xml:space="preserve"> результат операции записанные данные или ошибка</w:t>
      </w:r>
    </w:p>
    <w:p w14:paraId="022049FB" w14:textId="4C197245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BC2CEFE" w14:textId="22CA088C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м </w:t>
      </w:r>
      <w:r w:rsidRPr="00476EA5">
        <w:rPr>
          <w:rFonts w:ascii="Times New Roman" w:hAnsi="Times New Roman" w:cs="Times New Roman"/>
          <w:sz w:val="28"/>
          <w:szCs w:val="28"/>
        </w:rPr>
        <w:t>получения списка студентов</w:t>
      </w:r>
    </w:p>
    <w:p w14:paraId="6B8BB194" w14:textId="36888569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 отсутствуют</w:t>
      </w:r>
    </w:p>
    <w:p w14:paraId="69285A4C" w14:textId="66BC5AF4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 результат операции полученные данные или ошибка</w:t>
      </w:r>
    </w:p>
    <w:p w14:paraId="5097096E" w14:textId="0131FC08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et_student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4D51A777" w14:textId="4E53A505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получения конкретного студента</w:t>
      </w:r>
    </w:p>
    <w:p w14:paraId="509251C0" w14:textId="0920D302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18572492" w14:textId="2BA928A6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полученные данные или ошибка</w:t>
      </w:r>
    </w:p>
    <w:p w14:paraId="040EF631" w14:textId="49407934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elete_student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roupNumRequest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4D0756B2" w14:textId="54322149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удаления студента</w:t>
      </w:r>
    </w:p>
    <w:p w14:paraId="2D95BA8A" w14:textId="4D628509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64220BBC" w14:textId="27C9B975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удаленные данные или ошибка</w:t>
      </w:r>
    </w:p>
    <w:p w14:paraId="3E9DCE71" w14:textId="78BDFF66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add_password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password: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PasswordSchem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= Body(...)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4705A46F" w14:textId="79AFEB44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добавления пароля студенту</w:t>
      </w:r>
    </w:p>
    <w:p w14:paraId="3E8218EE" w14:textId="1FED5FFF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lastRenderedPageBreak/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парол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20033DCD" w14:textId="0FDE839B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записанные данные или ошибка</w:t>
      </w:r>
    </w:p>
    <w:p w14:paraId="528F24ED" w14:textId="618DF808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et_password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str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58887096" w14:textId="5AD26B6B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получения пароля студента</w:t>
      </w:r>
    </w:p>
    <w:p w14:paraId="05541831" w14:textId="6B78698B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0630C049" w14:textId="26934014" w:rsidR="00476EA5" w:rsidRP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полученные данные или ошибка</w:t>
      </w:r>
    </w:p>
    <w:p w14:paraId="3045D60C" w14:textId="5099EC27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5449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0054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elete_password_</w:t>
      </w:r>
      <w:proofErr w:type="gram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76EA5">
        <w:rPr>
          <w:rFonts w:ascii="Times New Roman" w:hAnsi="Times New Roman" w:cs="Times New Roman"/>
          <w:sz w:val="28"/>
          <w:szCs w:val="28"/>
          <w:lang w:val="en-US"/>
        </w:rPr>
        <w:t>group_num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GroupNumRequest</w:t>
      </w:r>
      <w:proofErr w:type="spellEnd"/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476EA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023167F3" w14:textId="61792721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76EA5">
        <w:rPr>
          <w:rFonts w:ascii="Times New Roman" w:hAnsi="Times New Roman" w:cs="Times New Roman"/>
          <w:sz w:val="28"/>
          <w:szCs w:val="28"/>
        </w:rPr>
        <w:t>удаления пароля студента</w:t>
      </w:r>
    </w:p>
    <w:p w14:paraId="3C6D83BC" w14:textId="6D890A9E" w:rsidR="00476EA5" w:rsidRP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>_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номере группы и номере по списку</w:t>
      </w:r>
    </w:p>
    <w:p w14:paraId="4C7555B5" w14:textId="2CDD47BC" w:rsidR="00005449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 w:rsidRPr="00005449">
        <w:rPr>
          <w:rFonts w:ascii="Times New Roman" w:hAnsi="Times New Roman" w:cs="Times New Roman"/>
          <w:sz w:val="28"/>
          <w:szCs w:val="28"/>
          <w:u w:val="single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операции удаленные данные или ошибка</w:t>
      </w:r>
    </w:p>
    <w:p w14:paraId="4015B4BD" w14:textId="715EB471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udentSchema</w:t>
      </w:r>
      <w:proofErr w:type="spellEnd"/>
    </w:p>
    <w:p w14:paraId="593D46AA" w14:textId="3EEE82B6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студенте, полученные сервером</w:t>
      </w:r>
    </w:p>
    <w:p w14:paraId="4FBE365C" w14:textId="561ABE8F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2A66B300" w14:textId="021CCFE2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6EA5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14:paraId="40EDDD3E" w14:textId="2D14981E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group: str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6EA5">
        <w:rPr>
          <w:rFonts w:ascii="Times New Roman" w:hAnsi="Times New Roman" w:cs="Times New Roman"/>
          <w:sz w:val="28"/>
          <w:szCs w:val="28"/>
        </w:rPr>
        <w:t>группы</w:t>
      </w:r>
    </w:p>
    <w:p w14:paraId="5B0D63E4" w14:textId="11F1CB2D" w:rsid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по списку группы</w:t>
      </w:r>
    </w:p>
    <w:p w14:paraId="7FA761DD" w14:textId="35E84A5A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PasswordSchema</w:t>
      </w:r>
      <w:proofErr w:type="spellEnd"/>
    </w:p>
    <w:p w14:paraId="53624E26" w14:textId="517BB986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пароле, полученные сервером</w:t>
      </w:r>
    </w:p>
    <w:p w14:paraId="4A6B90DA" w14:textId="77777777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35D052D7" w14:textId="43942EF5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r w:rsidRPr="00476EA5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группы</w:t>
      </w:r>
    </w:p>
    <w:p w14:paraId="3FEE76B9" w14:textId="1E4F47D1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EA5">
        <w:rPr>
          <w:rFonts w:ascii="Times New Roman" w:hAnsi="Times New Roman" w:cs="Times New Roman"/>
          <w:sz w:val="28"/>
          <w:szCs w:val="28"/>
        </w:rPr>
        <w:t>Номер по списку группы</w:t>
      </w:r>
    </w:p>
    <w:p w14:paraId="4AF8A568" w14:textId="791F2D88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6EA5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студента</w:t>
      </w:r>
    </w:p>
    <w:p w14:paraId="1E1AFD17" w14:textId="77777777" w:rsidR="00476EA5" w:rsidRDefault="00476EA5" w:rsidP="00476EA5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6EA5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udentSchema</w:t>
      </w:r>
      <w:proofErr w:type="spellEnd"/>
    </w:p>
    <w:p w14:paraId="0C6C3067" w14:textId="2DB444B8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данные о номере группы и номере по списку, полученные сервером</w:t>
      </w:r>
    </w:p>
    <w:p w14:paraId="2D89991D" w14:textId="77777777" w:rsidR="00476EA5" w:rsidRDefault="00476EA5" w:rsidP="00476EA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:</w:t>
      </w:r>
    </w:p>
    <w:p w14:paraId="040C3938" w14:textId="7F69A486" w:rsidR="00476EA5" w:rsidRPr="00476EA5" w:rsidRDefault="00476EA5" w:rsidP="00476EA5">
      <w:pPr>
        <w:pStyle w:val="a8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76EA5">
        <w:rPr>
          <w:rFonts w:ascii="Times New Roman" w:hAnsi="Times New Roman" w:cs="Times New Roman"/>
          <w:sz w:val="28"/>
          <w:szCs w:val="28"/>
        </w:rPr>
        <w:t>groupNum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6EA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76E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тные данные о номере группы и номере по списку</w:t>
      </w:r>
    </w:p>
    <w:p w14:paraId="66CE37DF" w14:textId="4F465D87" w:rsidR="00AA5E35" w:rsidRPr="005122FA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>HTML-шаблон “main.html”</w:t>
      </w:r>
    </w:p>
    <w:p w14:paraId="3EA88610" w14:textId="571C43DC" w:rsidR="00A1307C" w:rsidRPr="005122FA" w:rsidRDefault="00A1307C" w:rsidP="00A1307C">
      <w:pPr>
        <w:pStyle w:val="a8"/>
        <w:ind w:left="0" w:firstLine="696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Шаблон содержит главную страницу приложения.</w:t>
      </w:r>
    </w:p>
    <w:p w14:paraId="2F322F4E" w14:textId="5A87905F" w:rsidR="00A1307C" w:rsidRPr="005122FA" w:rsidRDefault="00A1307C" w:rsidP="00A1307C">
      <w:pPr>
        <w:pStyle w:val="a8"/>
        <w:ind w:left="0" w:firstLine="696"/>
        <w:rPr>
          <w:rFonts w:ascii="Times New Roman" w:hAnsi="Times New Roman" w:cs="Times New Roman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14:paraId="59215853" w14:textId="68600CCA" w:rsidR="00AA5E35" w:rsidRPr="005122FA" w:rsidRDefault="00A1307C" w:rsidP="00A1307C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>Навигационн</w:t>
      </w:r>
      <w:r w:rsidR="00F07391">
        <w:rPr>
          <w:rFonts w:ascii="Times New Roman" w:hAnsi="Times New Roman" w:cs="Times New Roman"/>
          <w:sz w:val="28"/>
          <w:szCs w:val="28"/>
        </w:rPr>
        <w:t xml:space="preserve">ую </w:t>
      </w:r>
      <w:r w:rsidRPr="005122FA">
        <w:rPr>
          <w:rFonts w:ascii="Times New Roman" w:hAnsi="Times New Roman" w:cs="Times New Roman"/>
          <w:sz w:val="28"/>
          <w:szCs w:val="28"/>
        </w:rPr>
        <w:t>панель</w:t>
      </w:r>
    </w:p>
    <w:p w14:paraId="4A0123E7" w14:textId="525506F9" w:rsidR="00A1307C" w:rsidRPr="005122FA" w:rsidRDefault="00F07391" w:rsidP="00A1307C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лучения записей студентов из базы</w:t>
      </w:r>
    </w:p>
    <w:p w14:paraId="20B1D3D7" w14:textId="0F26C990" w:rsidR="00A1307C" w:rsidRPr="005122FA" w:rsidRDefault="00F07391" w:rsidP="00A1307C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вода полученных записей</w:t>
      </w:r>
    </w:p>
    <w:p w14:paraId="2436A996" w14:textId="6E0D026C" w:rsidR="00AA5E35" w:rsidRPr="00F07391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76107CB" w14:textId="40CF2ABD" w:rsidR="00AA5E35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 w:rsidR="00F07391">
        <w:rPr>
          <w:rFonts w:ascii="Times New Roman" w:hAnsi="Times New Roman" w:cs="Times New Roman"/>
          <w:sz w:val="28"/>
          <w:szCs w:val="28"/>
        </w:rPr>
        <w:t>добавления записи о студент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94067E" w14:textId="02FC47B1" w:rsidR="00EF0727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56B7FFB" w14:textId="2C7ED3E5" w:rsidR="00EF0727" w:rsidRPr="005122FA" w:rsidRDefault="00F07391" w:rsidP="00EF0727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данных записи о студенте</w:t>
      </w:r>
    </w:p>
    <w:p w14:paraId="667A9B78" w14:textId="1766EE25" w:rsidR="00EF0727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</w:p>
    <w:p w14:paraId="7DF1C6E3" w14:textId="1BA7DB77" w:rsidR="00AA5E35" w:rsidRPr="00F07391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D2A0D68" w14:textId="609CF318" w:rsidR="00EF0727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 w:rsidR="00F07391">
        <w:rPr>
          <w:rFonts w:ascii="Times New Roman" w:hAnsi="Times New Roman" w:cs="Times New Roman"/>
          <w:sz w:val="28"/>
          <w:szCs w:val="28"/>
        </w:rPr>
        <w:t>удаления записи о студент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10FAB" w14:textId="77777777" w:rsidR="00EF0727" w:rsidRPr="005122FA" w:rsidRDefault="00EF0727" w:rsidP="00EF0727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DD2F87F" w14:textId="3255535A" w:rsidR="00EF0727" w:rsidRPr="005122FA" w:rsidRDefault="00F07391" w:rsidP="00EF0727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удаляемого студента</w:t>
      </w:r>
    </w:p>
    <w:p w14:paraId="7AE006D3" w14:textId="77777777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</w:p>
    <w:p w14:paraId="0BF3EB1E" w14:textId="16FA6D96" w:rsidR="00AA5E35" w:rsidRPr="00F07391" w:rsidRDefault="00AA5E35" w:rsidP="00AA5E35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pwd</w:t>
      </w:r>
      <w:proofErr w:type="spellEnd"/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001F0CB" w14:textId="1A3F38B4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добавления записи о парол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F7630" w14:textId="77777777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5E5CC22" w14:textId="1BE56116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вода данных записи о пароле</w:t>
      </w:r>
    </w:p>
    <w:p w14:paraId="2AA96362" w14:textId="1CB650AA" w:rsidR="00AA5E35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добавления записи</w:t>
      </w:r>
    </w:p>
    <w:p w14:paraId="14745CAC" w14:textId="7B847618" w:rsidR="00601771" w:rsidRPr="00F07391" w:rsidRDefault="00AA5E35" w:rsidP="0060177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pwd</w:t>
      </w:r>
      <w:proofErr w:type="spellEnd"/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07391"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A3F89E6" w14:textId="7709803C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удаления записи о парол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9EEC2" w14:textId="77777777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66956C7" w14:textId="183F06C1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удаляемого пароля</w:t>
      </w:r>
    </w:p>
    <w:p w14:paraId="4C88AECF" w14:textId="04D885BF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удаления записи</w:t>
      </w:r>
    </w:p>
    <w:p w14:paraId="32A70C33" w14:textId="5BDBF13A" w:rsidR="00F07391" w:rsidRPr="00F07391" w:rsidRDefault="00F07391" w:rsidP="00F07391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bCs/>
          <w:lang w:val="en-US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Pr="00F07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get_pwd_name.html”</w:t>
      </w:r>
    </w:p>
    <w:p w14:paraId="4D8BC191" w14:textId="31A1AF52" w:rsidR="00F07391" w:rsidRPr="005122FA" w:rsidRDefault="00F07391" w:rsidP="00F073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2FA">
        <w:rPr>
          <w:rFonts w:ascii="Times New Roman" w:hAnsi="Times New Roman" w:cs="Times New Roman"/>
          <w:sz w:val="28"/>
          <w:szCs w:val="28"/>
        </w:rPr>
        <w:t xml:space="preserve">Шаблон содержит страницу </w:t>
      </w:r>
      <w:r>
        <w:rPr>
          <w:rFonts w:ascii="Times New Roman" w:hAnsi="Times New Roman" w:cs="Times New Roman"/>
          <w:sz w:val="28"/>
          <w:szCs w:val="28"/>
        </w:rPr>
        <w:t>получение данных для входа по номеру группы и номеру в группе</w:t>
      </w:r>
      <w:r w:rsidRPr="005122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DA4A2" w14:textId="6140FCA6" w:rsidR="00F07391" w:rsidRDefault="00F07391" w:rsidP="00F07391">
      <w:pPr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22FA">
        <w:rPr>
          <w:rFonts w:ascii="Times New Roman" w:hAnsi="Times New Roman" w:cs="Times New Roman"/>
          <w:sz w:val="28"/>
          <w:szCs w:val="28"/>
          <w:u w:val="single"/>
        </w:rPr>
        <w:t>Содержит</w:t>
      </w:r>
      <w:r w:rsidRPr="005122F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E6BA8F8" w14:textId="7094553D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композитных данных о номере группы и номере по списку запрашиваемого набора данных</w:t>
      </w:r>
    </w:p>
    <w:p w14:paraId="333E2410" w14:textId="082E03B1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ждения запроса набора данных</w:t>
      </w:r>
    </w:p>
    <w:p w14:paraId="25F17CDF" w14:textId="777DF4DB" w:rsidR="00F07391" w:rsidRPr="005122FA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ывода имени</w:t>
      </w:r>
    </w:p>
    <w:p w14:paraId="120B948D" w14:textId="77777777" w:rsidR="00F07391" w:rsidRPr="00F07391" w:rsidRDefault="00F07391" w:rsidP="00F07391">
      <w:pPr>
        <w:pStyle w:val="a8"/>
        <w:numPr>
          <w:ilvl w:val="0"/>
          <w:numId w:val="4"/>
        </w:numPr>
        <w:ind w:left="0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 вывода пароля</w:t>
      </w:r>
    </w:p>
    <w:p w14:paraId="5BBDB430" w14:textId="127E4AE3" w:rsidR="00F07391" w:rsidRDefault="00F07391" w:rsidP="00F07391">
      <w:pPr>
        <w:pStyle w:val="a8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73F92BC" w14:textId="34452588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961132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Инструкция пользователя</w:t>
      </w:r>
      <w:bookmarkEnd w:id="3"/>
    </w:p>
    <w:p w14:paraId="46D84467" w14:textId="76410C2E" w:rsidR="000156FE" w:rsidRDefault="00642F91" w:rsidP="00642F91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 запуску приложения</w:t>
      </w:r>
    </w:p>
    <w:p w14:paraId="387D2929" w14:textId="4D249B0C" w:rsidR="00560DAE" w:rsidRDefault="00560DAE" w:rsidP="00560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иложения требуется:</w:t>
      </w:r>
    </w:p>
    <w:p w14:paraId="36B733B0" w14:textId="7B7A6112" w:rsidR="00D578B3" w:rsidRPr="00D578B3" w:rsidRDefault="00D578B3" w:rsidP="00D578B3">
      <w:pPr>
        <w:pStyle w:val="ae"/>
        <w:numPr>
          <w:ilvl w:val="0"/>
          <w:numId w:val="15"/>
        </w:numPr>
        <w:spacing w:line="240" w:lineRule="auto"/>
        <w:ind w:left="1066" w:hanging="709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Запустить файл cmd.bat</w:t>
      </w:r>
    </w:p>
    <w:p w14:paraId="2D46C2F3" w14:textId="4A68CDAA" w:rsidR="00D578B3" w:rsidRPr="00D578B3" w:rsidRDefault="00D578B3" w:rsidP="00D578B3">
      <w:pPr>
        <w:pStyle w:val="ae"/>
        <w:numPr>
          <w:ilvl w:val="0"/>
          <w:numId w:val="15"/>
        </w:numPr>
        <w:spacing w:line="240" w:lineRule="auto"/>
        <w:ind w:left="1066" w:hanging="709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Убедиться, что контейнер </w:t>
      </w:r>
      <w:proofErr w:type="spellStart"/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mongodb</w:t>
      </w:r>
      <w:proofErr w:type="spellEnd"/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 запущен на локальном устройстве на порту 27017:27017</w:t>
      </w:r>
    </w:p>
    <w:p w14:paraId="0EB1C038" w14:textId="31A6C15C" w:rsidR="00D578B3" w:rsidRPr="00D578B3" w:rsidRDefault="00D578B3" w:rsidP="00D578B3">
      <w:pPr>
        <w:pStyle w:val="ae"/>
        <w:numPr>
          <w:ilvl w:val="0"/>
          <w:numId w:val="15"/>
        </w:numPr>
        <w:spacing w:line="240" w:lineRule="auto"/>
        <w:ind w:left="1066" w:hanging="709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val="en-US"/>
        </w:rPr>
      </w:pP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Выполнить</w:t>
      </w: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val="en-US"/>
        </w:rPr>
        <w:t xml:space="preserve"> </w:t>
      </w: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команду</w:t>
      </w: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val="en-US"/>
        </w:rPr>
        <w:t xml:space="preserve"> curse/Scripts/activate</w:t>
      </w:r>
    </w:p>
    <w:p w14:paraId="5427D2F3" w14:textId="6554AEA7" w:rsidR="00D578B3" w:rsidRPr="00D578B3" w:rsidRDefault="00D578B3" w:rsidP="00D578B3">
      <w:pPr>
        <w:pStyle w:val="ae"/>
        <w:numPr>
          <w:ilvl w:val="0"/>
          <w:numId w:val="15"/>
        </w:numPr>
        <w:spacing w:line="240" w:lineRule="auto"/>
        <w:ind w:left="1066" w:hanging="709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val="en-US"/>
        </w:rPr>
      </w:pP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Выполнить</w:t>
      </w: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val="en-US"/>
        </w:rPr>
        <w:t xml:space="preserve"> </w:t>
      </w: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команду</w:t>
      </w: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  <w:lang w:val="en-US"/>
        </w:rPr>
        <w:t xml:space="preserve"> pip install -r requirements.txt</w:t>
      </w:r>
    </w:p>
    <w:p w14:paraId="16D48D5F" w14:textId="7CBD1A66" w:rsidR="00D578B3" w:rsidRPr="00D578B3" w:rsidRDefault="00D578B3" w:rsidP="00D578B3">
      <w:pPr>
        <w:pStyle w:val="ae"/>
        <w:numPr>
          <w:ilvl w:val="0"/>
          <w:numId w:val="15"/>
        </w:numPr>
        <w:spacing w:line="240" w:lineRule="auto"/>
        <w:ind w:left="1066" w:hanging="709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Выполнить команду </w:t>
      </w:r>
      <w:proofErr w:type="spellStart"/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python</w:t>
      </w:r>
      <w:proofErr w:type="spellEnd"/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 app/main.py</w:t>
      </w:r>
      <w:bookmarkStart w:id="4" w:name="_GoBack"/>
      <w:bookmarkEnd w:id="4"/>
    </w:p>
    <w:p w14:paraId="411A503C" w14:textId="7DAAC42C" w:rsidR="00D578B3" w:rsidRDefault="00D578B3" w:rsidP="00D578B3">
      <w:pPr>
        <w:pStyle w:val="ae"/>
        <w:numPr>
          <w:ilvl w:val="0"/>
          <w:numId w:val="15"/>
        </w:numPr>
        <w:spacing w:line="240" w:lineRule="auto"/>
        <w:ind w:left="1066" w:hanging="709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D578B3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Перейти на сайт </w:t>
      </w:r>
      <w:hyperlink r:id="rId8" w:history="1">
        <w:r w:rsidRPr="002E5DB5">
          <w:rPr>
            <w:rStyle w:val="ab"/>
            <w:rFonts w:ascii="Times New Roman" w:eastAsiaTheme="minorHAnsi" w:hAnsi="Times New Roman" w:cs="Times New Roman"/>
            <w:spacing w:val="0"/>
            <w:sz w:val="28"/>
            <w:szCs w:val="28"/>
          </w:rPr>
          <w:t>http://localhost:8000</w:t>
        </w:r>
      </w:hyperlink>
    </w:p>
    <w:p w14:paraId="6783021F" w14:textId="7F462585" w:rsidR="00642F91" w:rsidRDefault="00642F91" w:rsidP="00D578B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2F91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 работе с сайтом</w:t>
      </w:r>
    </w:p>
    <w:p w14:paraId="46C7BE0D" w14:textId="74A37313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имеется кнопка «обновить список студентов», которая выводит все записи о студентах, хранящиеся в базе на данный момент.</w:t>
      </w:r>
    </w:p>
    <w:p w14:paraId="3D829CCF" w14:textId="56E63B57" w:rsidR="00642F91" w:rsidRDefault="00642F91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D9B785" wp14:editId="36224804">
            <wp:extent cx="4411980" cy="187279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726" cy="188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5D75" w14:textId="3C363BA1" w:rsidR="00642F91" w:rsidRDefault="00642F91" w:rsidP="00642F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. – Главная </w:t>
      </w:r>
      <w:r w:rsidRPr="00642F91">
        <w:rPr>
          <w:rFonts w:ascii="Times New Roman" w:hAnsi="Times New Roman" w:cs="Times New Roman"/>
          <w:sz w:val="20"/>
          <w:szCs w:val="20"/>
        </w:rPr>
        <w:t>страница</w:t>
      </w:r>
      <w:r>
        <w:rPr>
          <w:rFonts w:ascii="Times New Roman" w:hAnsi="Times New Roman" w:cs="Times New Roman"/>
        </w:rPr>
        <w:t xml:space="preserve"> до получения списка</w:t>
      </w:r>
      <w:r w:rsidR="00BC21D7">
        <w:rPr>
          <w:rFonts w:ascii="Times New Roman" w:hAnsi="Times New Roman" w:cs="Times New Roman"/>
        </w:rPr>
        <w:t>.</w:t>
      </w:r>
    </w:p>
    <w:p w14:paraId="23E59F64" w14:textId="3CADD06D" w:rsidR="00642F91" w:rsidRDefault="00642F91" w:rsidP="00642F91">
      <w:pPr>
        <w:jc w:val="center"/>
        <w:rPr>
          <w:rFonts w:ascii="Times New Roman" w:hAnsi="Times New Roman" w:cs="Times New Roman"/>
        </w:rPr>
      </w:pPr>
      <w:r w:rsidRPr="00642F91">
        <w:rPr>
          <w:rFonts w:ascii="Times New Roman" w:hAnsi="Times New Roman" w:cs="Times New Roman"/>
        </w:rPr>
        <w:drawing>
          <wp:inline distT="0" distB="0" distL="0" distR="0" wp14:anchorId="72D6ABFF" wp14:editId="648870A0">
            <wp:extent cx="4564380" cy="1157318"/>
            <wp:effectExtent l="0" t="0" r="762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561" cy="11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206" w14:textId="6D6E516A" w:rsidR="00642F91" w:rsidRDefault="00642F91" w:rsidP="00642F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2. – Главная страница после получения текущего списка студентов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50FA304C" w14:textId="791C84D4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авой части главной страницы расположено поле навигации. Для добавления записи о студенте требуется перейти во вкладку «добавить студента»</w:t>
      </w:r>
      <w:r w:rsidR="004451B4">
        <w:rPr>
          <w:rFonts w:ascii="Times New Roman" w:hAnsi="Times New Roman" w:cs="Times New Roman"/>
          <w:sz w:val="28"/>
          <w:szCs w:val="28"/>
        </w:rPr>
        <w:t>.</w:t>
      </w:r>
    </w:p>
    <w:p w14:paraId="0B4EBC97" w14:textId="615596B2" w:rsidR="00642F91" w:rsidRDefault="00642F91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E4D78C" wp14:editId="23BD5B9E">
            <wp:extent cx="3154680" cy="1873249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17" cy="18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7B2" w14:textId="39899037" w:rsidR="00642F91" w:rsidRPr="004451B4" w:rsidRDefault="00642F91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3. – Страница добавления студентов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3DFC41FB" w14:textId="6C0A731A" w:rsidR="00642F91" w:rsidRDefault="00642F91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D8310" wp14:editId="2C158B99">
            <wp:extent cx="3657600" cy="2202771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877" cy="22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609A" w14:textId="280A9883" w:rsidR="00642F91" w:rsidRDefault="00642F91" w:rsidP="00642F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4. – Заполненная форма добавления студента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0861C006" w14:textId="2C23EBDF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добавления пользователь получит уведомление</w:t>
      </w:r>
      <w:r w:rsidR="004451B4">
        <w:rPr>
          <w:rFonts w:ascii="Times New Roman" w:hAnsi="Times New Roman" w:cs="Times New Roman"/>
          <w:sz w:val="28"/>
          <w:szCs w:val="28"/>
        </w:rPr>
        <w:t>.</w:t>
      </w:r>
    </w:p>
    <w:p w14:paraId="78F8001C" w14:textId="1ED0BC08" w:rsidR="00642F91" w:rsidRDefault="00642F91" w:rsidP="0064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9E79C8" wp14:editId="56B2A780">
            <wp:extent cx="5268060" cy="1514686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346" w14:textId="3F79359D" w:rsidR="00642F91" w:rsidRDefault="00642F91" w:rsidP="00642F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5. – Уведомление о успешном добавлении студента в базу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5BBC781A" w14:textId="2B581210" w:rsidR="00642F91" w:rsidRDefault="00642F91" w:rsidP="00642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вода некорректных данных пользователь получит уведомление.</w:t>
      </w:r>
    </w:p>
    <w:p w14:paraId="6CB9AF20" w14:textId="6AF8A30F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677129" wp14:editId="59F9438B">
            <wp:extent cx="5204460" cy="31655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5752" cy="31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B2DE" w14:textId="0F54B38F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 – Уведомление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шибке имени при</w:t>
      </w:r>
      <w:r>
        <w:rPr>
          <w:rFonts w:ascii="Times New Roman" w:hAnsi="Times New Roman" w:cs="Times New Roman"/>
          <w:sz w:val="20"/>
          <w:szCs w:val="20"/>
        </w:rPr>
        <w:t xml:space="preserve"> добавлении студента в базу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5F946BA3" w14:textId="706A70E2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 может ввести что-то кроме чисел в поле ввода номера по списку, но при вводе отрицательного номера получит уведомление.</w:t>
      </w:r>
    </w:p>
    <w:p w14:paraId="3E797B59" w14:textId="749101E1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EABDC" wp14:editId="42A2A497">
            <wp:extent cx="5940425" cy="36258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AA19" w14:textId="243E9130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 – Уведомление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 ошибке </w:t>
      </w:r>
      <w:r>
        <w:rPr>
          <w:rFonts w:ascii="Times New Roman" w:hAnsi="Times New Roman" w:cs="Times New Roman"/>
          <w:sz w:val="20"/>
          <w:szCs w:val="20"/>
        </w:rPr>
        <w:t xml:space="preserve">номера </w:t>
      </w:r>
      <w:r>
        <w:rPr>
          <w:rFonts w:ascii="Times New Roman" w:hAnsi="Times New Roman" w:cs="Times New Roman"/>
          <w:sz w:val="20"/>
          <w:szCs w:val="20"/>
        </w:rPr>
        <w:t>при добавлении студента в базу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12F74877" w14:textId="03B2A346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21D7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и о студенте требуется перейти во вкладку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студента».</w:t>
      </w:r>
    </w:p>
    <w:p w14:paraId="7A020A73" w14:textId="2F8DBD8C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F72E73" wp14:editId="33787783">
            <wp:extent cx="5940425" cy="21920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270B" w14:textId="099E981F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 – Страница </w:t>
      </w:r>
      <w:r>
        <w:rPr>
          <w:rFonts w:ascii="Times New Roman" w:hAnsi="Times New Roman" w:cs="Times New Roman"/>
          <w:sz w:val="20"/>
          <w:szCs w:val="20"/>
        </w:rPr>
        <w:t>удаления</w:t>
      </w:r>
      <w:r>
        <w:rPr>
          <w:rFonts w:ascii="Times New Roman" w:hAnsi="Times New Roman" w:cs="Times New Roman"/>
          <w:sz w:val="20"/>
          <w:szCs w:val="20"/>
        </w:rPr>
        <w:t xml:space="preserve"> студентов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6BAD7F58" w14:textId="7BFDCFF5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удалении студента пользователь получит уведомление.</w:t>
      </w:r>
    </w:p>
    <w:p w14:paraId="531FE483" w14:textId="198C99C0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32E02" wp14:editId="486659B7">
            <wp:extent cx="5940425" cy="22326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452" w14:textId="4B99FC93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 w:rsidR="00BC21D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– Уведомление о успешном </w:t>
      </w:r>
      <w:r>
        <w:rPr>
          <w:rFonts w:ascii="Times New Roman" w:hAnsi="Times New Roman" w:cs="Times New Roman"/>
          <w:sz w:val="20"/>
          <w:szCs w:val="20"/>
        </w:rPr>
        <w:t>удалении</w:t>
      </w:r>
      <w:r>
        <w:rPr>
          <w:rFonts w:ascii="Times New Roman" w:hAnsi="Times New Roman" w:cs="Times New Roman"/>
          <w:sz w:val="20"/>
          <w:szCs w:val="20"/>
        </w:rPr>
        <w:t xml:space="preserve"> студента </w:t>
      </w:r>
      <w:r>
        <w:rPr>
          <w:rFonts w:ascii="Times New Roman" w:hAnsi="Times New Roman" w:cs="Times New Roman"/>
          <w:sz w:val="20"/>
          <w:szCs w:val="20"/>
        </w:rPr>
        <w:t>из</w:t>
      </w:r>
      <w:r>
        <w:rPr>
          <w:rFonts w:ascii="Times New Roman" w:hAnsi="Times New Roman" w:cs="Times New Roman"/>
          <w:sz w:val="20"/>
          <w:szCs w:val="20"/>
        </w:rPr>
        <w:t xml:space="preserve"> баз</w:t>
      </w:r>
      <w:r>
        <w:rPr>
          <w:rFonts w:ascii="Times New Roman" w:hAnsi="Times New Roman" w:cs="Times New Roman"/>
          <w:sz w:val="20"/>
          <w:szCs w:val="20"/>
        </w:rPr>
        <w:t>ы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7D013C78" w14:textId="23096A99" w:rsidR="004451B4" w:rsidRDefault="004451B4" w:rsidP="0044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удалении студента возникнет ошибк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ит уведомление.</w:t>
      </w:r>
    </w:p>
    <w:p w14:paraId="3379CDA4" w14:textId="77777777" w:rsidR="004451B4" w:rsidRDefault="004451B4" w:rsidP="0044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1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9F2B63" wp14:editId="28505C4B">
            <wp:extent cx="5940425" cy="22326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E4C4" w14:textId="7689FA4D" w:rsidR="004451B4" w:rsidRDefault="004451B4" w:rsidP="004451B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 w:rsidR="00BC21D7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 – Уведомление о</w:t>
      </w:r>
      <w:r>
        <w:rPr>
          <w:rFonts w:ascii="Times New Roman" w:hAnsi="Times New Roman" w:cs="Times New Roman"/>
          <w:sz w:val="20"/>
          <w:szCs w:val="20"/>
        </w:rPr>
        <w:t>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шибке при</w:t>
      </w:r>
      <w:r>
        <w:rPr>
          <w:rFonts w:ascii="Times New Roman" w:hAnsi="Times New Roman" w:cs="Times New Roman"/>
          <w:sz w:val="20"/>
          <w:szCs w:val="20"/>
        </w:rPr>
        <w:t xml:space="preserve"> удалении студента из базы</w:t>
      </w:r>
      <w:r w:rsidR="00BC21D7">
        <w:rPr>
          <w:rFonts w:ascii="Times New Roman" w:hAnsi="Times New Roman" w:cs="Times New Roman"/>
          <w:sz w:val="20"/>
          <w:szCs w:val="20"/>
        </w:rPr>
        <w:t>.</w:t>
      </w:r>
    </w:p>
    <w:p w14:paraId="26544360" w14:textId="2F7441CC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записи о </w:t>
      </w:r>
      <w:r>
        <w:rPr>
          <w:rFonts w:ascii="Times New Roman" w:hAnsi="Times New Roman" w:cs="Times New Roman"/>
          <w:sz w:val="28"/>
          <w:szCs w:val="28"/>
        </w:rPr>
        <w:t>пароле</w:t>
      </w:r>
      <w:r>
        <w:rPr>
          <w:rFonts w:ascii="Times New Roman" w:hAnsi="Times New Roman" w:cs="Times New Roman"/>
          <w:sz w:val="28"/>
          <w:szCs w:val="28"/>
        </w:rPr>
        <w:t xml:space="preserve"> требуется перейти во вкладку «добавить </w:t>
      </w: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A986D4" w14:textId="01464D61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650CF2" wp14:editId="7396F51D">
            <wp:extent cx="3070860" cy="184875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1767" cy="18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B65" w14:textId="140B0DE2" w:rsidR="00BC21D7" w:rsidRPr="004451B4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 xml:space="preserve">. – Страница добавления </w:t>
      </w:r>
      <w:r>
        <w:rPr>
          <w:rFonts w:ascii="Times New Roman" w:hAnsi="Times New Roman" w:cs="Times New Roman"/>
          <w:sz w:val="20"/>
          <w:szCs w:val="20"/>
        </w:rPr>
        <w:t>паро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F417D5D" w14:textId="6E17DAA6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4AD5EA" wp14:editId="24911D25">
            <wp:extent cx="3627120" cy="2206902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399" cy="22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34D" w14:textId="703E7AEA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 xml:space="preserve">. – Заполненная форма добавления </w:t>
      </w:r>
      <w:r>
        <w:rPr>
          <w:rFonts w:ascii="Times New Roman" w:hAnsi="Times New Roman" w:cs="Times New Roman"/>
          <w:sz w:val="20"/>
          <w:szCs w:val="20"/>
        </w:rPr>
        <w:t>паро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83D4A2" w14:textId="77777777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добавления пользователь получит уведомление.</w:t>
      </w:r>
    </w:p>
    <w:p w14:paraId="10812585" w14:textId="35D0442B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D403E2" wp14:editId="075FC9D9">
            <wp:extent cx="4145355" cy="25222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102" cy="25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0A8D" w14:textId="6F26656C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>. – Уведомление о успешном добавлении студента в базу.</w:t>
      </w:r>
    </w:p>
    <w:p w14:paraId="356695A5" w14:textId="77777777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ввода некорректных данных пользователь получит уведомление.</w:t>
      </w:r>
    </w:p>
    <w:p w14:paraId="3B87AD4A" w14:textId="1008FF69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AC7726" wp14:editId="6BC21769">
            <wp:extent cx="3947160" cy="2399519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48" cy="24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BB42" w14:textId="360A119C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. – Уведомление об ошибке </w:t>
      </w:r>
      <w:r>
        <w:rPr>
          <w:rFonts w:ascii="Times New Roman" w:hAnsi="Times New Roman" w:cs="Times New Roman"/>
          <w:sz w:val="20"/>
          <w:szCs w:val="20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 при добавлении </w:t>
      </w:r>
      <w:r>
        <w:rPr>
          <w:rFonts w:ascii="Times New Roman" w:hAnsi="Times New Roman" w:cs="Times New Roman"/>
          <w:sz w:val="20"/>
          <w:szCs w:val="20"/>
        </w:rPr>
        <w:t>пароля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98FC8D6" w14:textId="7202AE54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воде </w:t>
      </w:r>
      <w:r>
        <w:rPr>
          <w:rFonts w:ascii="Times New Roman" w:hAnsi="Times New Roman" w:cs="Times New Roman"/>
          <w:sz w:val="28"/>
          <w:szCs w:val="28"/>
        </w:rPr>
        <w:t>короткого пароля</w:t>
      </w:r>
      <w:r>
        <w:rPr>
          <w:rFonts w:ascii="Times New Roman" w:hAnsi="Times New Roman" w:cs="Times New Roman"/>
          <w:sz w:val="28"/>
          <w:szCs w:val="28"/>
        </w:rPr>
        <w:t xml:space="preserve"> получит уведомление.</w:t>
      </w:r>
    </w:p>
    <w:p w14:paraId="1C18AF3B" w14:textId="4EFF66C2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5FA17" wp14:editId="1B78AAB9">
            <wp:extent cx="4287446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092" cy="25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3D14" w14:textId="46FA591A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. – Уведомление</w:t>
      </w:r>
      <w:r>
        <w:rPr>
          <w:rFonts w:ascii="Times New Roman" w:hAnsi="Times New Roman" w:cs="Times New Roman"/>
          <w:sz w:val="20"/>
          <w:szCs w:val="20"/>
        </w:rPr>
        <w:t xml:space="preserve"> о слишком коротком парол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2BF0F85" w14:textId="349F9004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и о </w:t>
      </w:r>
      <w:r>
        <w:rPr>
          <w:rFonts w:ascii="Times New Roman" w:hAnsi="Times New Roman" w:cs="Times New Roman"/>
          <w:sz w:val="28"/>
          <w:szCs w:val="28"/>
        </w:rPr>
        <w:t>пароле</w:t>
      </w:r>
      <w:r>
        <w:rPr>
          <w:rFonts w:ascii="Times New Roman" w:hAnsi="Times New Roman" w:cs="Times New Roman"/>
          <w:sz w:val="28"/>
          <w:szCs w:val="28"/>
        </w:rPr>
        <w:t xml:space="preserve"> требуется перейти во вкладку «удалить студента».</w:t>
      </w:r>
    </w:p>
    <w:p w14:paraId="76C3207A" w14:textId="571AF3DE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A6497" wp14:editId="6E3C5C51">
            <wp:extent cx="5940425" cy="21951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D3F" w14:textId="12191953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6</w:t>
      </w:r>
      <w:r>
        <w:rPr>
          <w:rFonts w:ascii="Times New Roman" w:hAnsi="Times New Roman" w:cs="Times New Roman"/>
          <w:sz w:val="20"/>
          <w:szCs w:val="20"/>
        </w:rPr>
        <w:t xml:space="preserve">. – Страница удаления </w:t>
      </w:r>
      <w:r>
        <w:rPr>
          <w:rFonts w:ascii="Times New Roman" w:hAnsi="Times New Roman" w:cs="Times New Roman"/>
          <w:sz w:val="20"/>
          <w:szCs w:val="20"/>
        </w:rPr>
        <w:t>парол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B75D48" w14:textId="61F5DDBC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м удалении </w:t>
      </w:r>
      <w:r w:rsidR="00BA4228">
        <w:rPr>
          <w:rFonts w:ascii="Times New Roman" w:hAnsi="Times New Roman" w:cs="Times New Roman"/>
          <w:sz w:val="28"/>
          <w:szCs w:val="28"/>
        </w:rPr>
        <w:t>паро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лучит уведомление.</w:t>
      </w:r>
    </w:p>
    <w:p w14:paraId="3D82735D" w14:textId="6424451A" w:rsidR="00BC21D7" w:rsidRDefault="00BC21D7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7BF3F3" wp14:editId="6CE72CEF">
            <wp:extent cx="5940425" cy="21755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9951" w14:textId="7895F72B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. – Уведомление о успешном удалении </w:t>
      </w:r>
      <w:r>
        <w:rPr>
          <w:rFonts w:ascii="Times New Roman" w:hAnsi="Times New Roman" w:cs="Times New Roman"/>
          <w:sz w:val="20"/>
          <w:szCs w:val="20"/>
        </w:rPr>
        <w:t>пароля</w:t>
      </w:r>
      <w:r>
        <w:rPr>
          <w:rFonts w:ascii="Times New Roman" w:hAnsi="Times New Roman" w:cs="Times New Roman"/>
          <w:sz w:val="20"/>
          <w:szCs w:val="20"/>
        </w:rPr>
        <w:t xml:space="preserve"> из базы.</w:t>
      </w:r>
    </w:p>
    <w:p w14:paraId="56568CCB" w14:textId="740CB434" w:rsidR="00BC21D7" w:rsidRDefault="00BC21D7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удалении </w:t>
      </w:r>
      <w:r w:rsidR="00BA4228">
        <w:rPr>
          <w:rFonts w:ascii="Times New Roman" w:hAnsi="Times New Roman" w:cs="Times New Roman"/>
          <w:sz w:val="28"/>
          <w:szCs w:val="28"/>
        </w:rPr>
        <w:t>пароля</w:t>
      </w:r>
      <w:r>
        <w:rPr>
          <w:rFonts w:ascii="Times New Roman" w:hAnsi="Times New Roman" w:cs="Times New Roman"/>
          <w:sz w:val="28"/>
          <w:szCs w:val="28"/>
        </w:rPr>
        <w:t xml:space="preserve"> возникнет ошибка пользователь получит уведомление.</w:t>
      </w:r>
    </w:p>
    <w:p w14:paraId="516435D1" w14:textId="03BFA9C4" w:rsidR="00BC21D7" w:rsidRDefault="00BA4228" w:rsidP="00BC2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0797A" wp14:editId="4A1E0A8A">
            <wp:extent cx="5940425" cy="22059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640" w14:textId="11AE4C67" w:rsidR="00BC21D7" w:rsidRDefault="00BC21D7" w:rsidP="00BC21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. – Уведомление об ошибке при удалении </w:t>
      </w:r>
      <w:r w:rsidR="00BA4228">
        <w:rPr>
          <w:rFonts w:ascii="Times New Roman" w:hAnsi="Times New Roman" w:cs="Times New Roman"/>
          <w:sz w:val="20"/>
          <w:szCs w:val="20"/>
        </w:rPr>
        <w:t>пароля</w:t>
      </w:r>
      <w:r>
        <w:rPr>
          <w:rFonts w:ascii="Times New Roman" w:hAnsi="Times New Roman" w:cs="Times New Roman"/>
          <w:sz w:val="20"/>
          <w:szCs w:val="20"/>
        </w:rPr>
        <w:t xml:space="preserve"> из базы.</w:t>
      </w:r>
    </w:p>
    <w:p w14:paraId="41F30D2D" w14:textId="76EAFD84" w:rsidR="004451B4" w:rsidRDefault="00BA4228" w:rsidP="00BC2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анных для входа требуется перейти во вкладку «Получить данные для входа».</w:t>
      </w:r>
    </w:p>
    <w:p w14:paraId="2707BA80" w14:textId="1CB06923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90DEAE" wp14:editId="19285AF9">
            <wp:extent cx="4579620" cy="265231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3311" cy="26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34B7" w14:textId="1DDC763C" w:rsid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 1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. – Страница </w:t>
      </w:r>
      <w:r>
        <w:rPr>
          <w:rFonts w:ascii="Times New Roman" w:hAnsi="Times New Roman" w:cs="Times New Roman"/>
          <w:sz w:val="20"/>
          <w:szCs w:val="20"/>
        </w:rPr>
        <w:t>получения данных для входа.</w:t>
      </w:r>
    </w:p>
    <w:p w14:paraId="2DB09E42" w14:textId="7EA40F46" w:rsidR="00BA4228" w:rsidRDefault="00BA4228" w:rsidP="00BA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рректном вводе пользователь получит набор данных для входа.</w:t>
      </w:r>
    </w:p>
    <w:p w14:paraId="06793586" w14:textId="33A74556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E31E0" wp14:editId="04A6F210">
            <wp:extent cx="5940425" cy="3457575"/>
            <wp:effectExtent l="0" t="0" r="317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D4D3" w14:textId="7F55A075" w:rsid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Данные для пользователя при корректном вводе</w:t>
      </w:r>
    </w:p>
    <w:p w14:paraId="423684F5" w14:textId="6FD7069F" w:rsidR="00BA4228" w:rsidRDefault="00BA4228" w:rsidP="00BA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туденту не задан пароль, пользователь получит уведомление.</w:t>
      </w:r>
    </w:p>
    <w:p w14:paraId="72231B35" w14:textId="267B710F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F76268" wp14:editId="3786F398">
            <wp:extent cx="5210902" cy="1457528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900" w14:textId="4AC0402D" w:rsid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ис 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. – Уведомление об </w:t>
      </w:r>
      <w:r>
        <w:rPr>
          <w:rFonts w:ascii="Times New Roman" w:hAnsi="Times New Roman" w:cs="Times New Roman"/>
          <w:sz w:val="20"/>
          <w:szCs w:val="20"/>
        </w:rPr>
        <w:t>отсутствии пароля у студента.</w:t>
      </w:r>
      <w:r w:rsidRPr="00BA42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1EE6D" w14:textId="3BE0C651" w:rsidR="00BA4228" w:rsidRDefault="00BA4228" w:rsidP="00BA4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олучит уведомление.</w:t>
      </w:r>
    </w:p>
    <w:p w14:paraId="482494E1" w14:textId="4DDFDB18" w:rsidR="00BA4228" w:rsidRDefault="00BA4228" w:rsidP="00BA4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2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51890" wp14:editId="32EC14EB">
            <wp:extent cx="5220429" cy="1486107"/>
            <wp:effectExtent l="0" t="0" r="0" b="0"/>
            <wp:docPr id="783043201" name="Рисунок 78304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E97" w14:textId="25EB5596" w:rsidR="00BA4228" w:rsidRPr="00BA4228" w:rsidRDefault="00BA4228" w:rsidP="00BA422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 2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– Уведомление об отсутствии </w:t>
      </w:r>
      <w:r>
        <w:rPr>
          <w:rFonts w:ascii="Times New Roman" w:hAnsi="Times New Roman" w:cs="Times New Roman"/>
          <w:sz w:val="20"/>
          <w:szCs w:val="20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баз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8F0346" w14:textId="779FC1BC" w:rsidR="00C43A39" w:rsidRDefault="00C43A39" w:rsidP="00C43A3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9461B1" w14:textId="2F0DE820" w:rsidR="00601771" w:rsidRPr="005122FA" w:rsidRDefault="00601771" w:rsidP="0060177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5961133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5"/>
    </w:p>
    <w:p w14:paraId="5477D8A3" w14:textId="77777777" w:rsidR="00885E84" w:rsidRPr="00BC4D40" w:rsidRDefault="00885E84" w:rsidP="00BC4D40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961134"/>
      <w:r w:rsidRPr="00BC4D4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ы состояния ответа HTTP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5E84" w:rsidRPr="005122FA" w14:paraId="686428E5" w14:textId="77777777" w:rsidTr="00885E84">
        <w:tc>
          <w:tcPr>
            <w:tcW w:w="4672" w:type="dxa"/>
          </w:tcPr>
          <w:p w14:paraId="0EB5822E" w14:textId="1517E147" w:rsidR="00885E84" w:rsidRPr="005122FA" w:rsidRDefault="00885E84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673" w:type="dxa"/>
          </w:tcPr>
          <w:p w14:paraId="644FE72A" w14:textId="3C7458A0" w:rsidR="00885E84" w:rsidRPr="005122FA" w:rsidRDefault="00CE1E45" w:rsidP="00F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 xml:space="preserve">Запрос успешно выполнен. </w:t>
            </w:r>
            <w:r w:rsidR="00FE5C93" w:rsidRPr="00FE5C93">
              <w:rPr>
                <w:rFonts w:ascii="Times New Roman" w:hAnsi="Times New Roman" w:cs="Times New Roman"/>
                <w:sz w:val="24"/>
                <w:szCs w:val="24"/>
              </w:rPr>
              <w:t>Если клиентом были запрошены какие-либо данные, то они находятся в заголовке и/или теле сообщения</w:t>
            </w:r>
          </w:p>
        </w:tc>
      </w:tr>
      <w:tr w:rsidR="00885E84" w:rsidRPr="005122FA" w14:paraId="428D6A3E" w14:textId="77777777" w:rsidTr="00885E84">
        <w:tc>
          <w:tcPr>
            <w:tcW w:w="4672" w:type="dxa"/>
          </w:tcPr>
          <w:p w14:paraId="65E1CC00" w14:textId="1218059D" w:rsidR="00885E84" w:rsidRPr="005122FA" w:rsidRDefault="00CE1E45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673" w:type="dxa"/>
          </w:tcPr>
          <w:p w14:paraId="225C1B3B" w14:textId="4D92796B" w:rsidR="00885E84" w:rsidRPr="005122FA" w:rsidRDefault="00CE1E45" w:rsidP="00FE5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Сервер не может найти запрошенный ресурс. В браузере это означает, что URL-адрес не распознан. В API это также может означать, что адрес правильный, но ресурс не существует.</w:t>
            </w:r>
          </w:p>
        </w:tc>
      </w:tr>
      <w:tr w:rsidR="00885E84" w:rsidRPr="005122FA" w14:paraId="6735515A" w14:textId="77777777" w:rsidTr="00885E84">
        <w:tc>
          <w:tcPr>
            <w:tcW w:w="4672" w:type="dxa"/>
          </w:tcPr>
          <w:p w14:paraId="4631B520" w14:textId="5877309F" w:rsidR="00885E84" w:rsidRPr="005122FA" w:rsidRDefault="00CE1E45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FA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4673" w:type="dxa"/>
          </w:tcPr>
          <w:p w14:paraId="7BFE55FA" w14:textId="0E92DA53" w:rsidR="00885E84" w:rsidRPr="005122FA" w:rsidRDefault="00FE5C93" w:rsidP="00CE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C93">
              <w:rPr>
                <w:rFonts w:ascii="Times New Roman" w:hAnsi="Times New Roman" w:cs="Times New Roman"/>
                <w:sz w:val="24"/>
                <w:szCs w:val="24"/>
              </w:rPr>
              <w:t>ервер успешно принял запрос, может работать с указанным видом данных, однако имеется какая-то логическая ошибка, из-за которой невозможно произвести операцию над ресурсом</w:t>
            </w:r>
          </w:p>
        </w:tc>
      </w:tr>
      <w:tr w:rsidR="00C43A39" w:rsidRPr="005122FA" w14:paraId="173DBA33" w14:textId="77777777" w:rsidTr="00885E84">
        <w:tc>
          <w:tcPr>
            <w:tcW w:w="4672" w:type="dxa"/>
          </w:tcPr>
          <w:p w14:paraId="43095BED" w14:textId="016EFEC1" w:rsidR="00C43A39" w:rsidRPr="005122FA" w:rsidRDefault="00C43A39" w:rsidP="00CE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673" w:type="dxa"/>
          </w:tcPr>
          <w:p w14:paraId="59186093" w14:textId="762BDF8F" w:rsidR="00C43A39" w:rsidRPr="005122FA" w:rsidRDefault="00C43A39" w:rsidP="00CE1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ошла ошибка в ядре серверного приложения. Как правило это говорит о возникновении необработанного исключения.</w:t>
            </w:r>
          </w:p>
        </w:tc>
      </w:tr>
    </w:tbl>
    <w:p w14:paraId="6B4E3F51" w14:textId="77777777" w:rsidR="00885E84" w:rsidRPr="005122FA" w:rsidRDefault="00885E84" w:rsidP="00885E84">
      <w:pPr>
        <w:rPr>
          <w:rFonts w:ascii="Times New Roman" w:hAnsi="Times New Roman" w:cs="Times New Roman"/>
          <w:b/>
          <w:bCs/>
        </w:rPr>
      </w:pPr>
    </w:p>
    <w:p w14:paraId="3B57EFE7" w14:textId="65EAA67F" w:rsidR="009D1688" w:rsidRPr="005122FA" w:rsidRDefault="009D1688" w:rsidP="009D16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85961135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ирование через </w:t>
      </w:r>
      <w:proofErr w:type="spellStart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Swagger</w:t>
      </w:r>
      <w:proofErr w:type="spellEnd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Fast</w:t>
      </w:r>
      <w:proofErr w:type="spellEnd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proofErr w:type="spellEnd"/>
      <w:r w:rsidR="00BC4D40">
        <w:rPr>
          <w:rStyle w:val="af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14:paraId="2E597C3F" w14:textId="3D226D6E" w:rsidR="00BC4D40" w:rsidRDefault="00BC4D40" w:rsidP="006017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 получения записей о студентах из базы</w:t>
      </w:r>
    </w:p>
    <w:p w14:paraId="6CCCEF3F" w14:textId="63613B51" w:rsidR="00BC4D40" w:rsidRDefault="00BC4D40" w:rsidP="00601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при не пустой базе:</w:t>
      </w:r>
    </w:p>
    <w:p w14:paraId="242D8D03" w14:textId="631E0A28" w:rsidR="00BC4D40" w:rsidRDefault="00BC4D40" w:rsidP="00BC4D4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поведение: получены данные о записях о студентах из базы</w:t>
      </w:r>
    </w:p>
    <w:p w14:paraId="0BB3E649" w14:textId="5E038AC0" w:rsidR="00002371" w:rsidRDefault="00BC4D40" w:rsidP="00BC4D40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поведение:</w:t>
      </w:r>
      <w:r w:rsidR="00002371">
        <w:rPr>
          <w:rFonts w:ascii="Times New Roman" w:hAnsi="Times New Roman" w:cs="Times New Roman"/>
          <w:sz w:val="28"/>
          <w:szCs w:val="28"/>
        </w:rPr>
        <w:t xml:space="preserve"> от сервера получена </w:t>
      </w:r>
      <w:r w:rsid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02371" w:rsidRPr="00002371">
        <w:rPr>
          <w:rFonts w:ascii="Times New Roman" w:hAnsi="Times New Roman" w:cs="Times New Roman"/>
          <w:sz w:val="28"/>
          <w:szCs w:val="28"/>
        </w:rPr>
        <w:t xml:space="preserve"> </w:t>
      </w:r>
      <w:r w:rsidR="00002371">
        <w:rPr>
          <w:rFonts w:ascii="Times New Roman" w:hAnsi="Times New Roman" w:cs="Times New Roman"/>
          <w:sz w:val="28"/>
          <w:szCs w:val="28"/>
        </w:rPr>
        <w:t>строка, содержащая все записи о студентах, которые на данный момент содержатся в базе данных. Сервер вернул код 200, что говорит о том, что запрос был успешно выполнен</w:t>
      </w:r>
    </w:p>
    <w:p w14:paraId="127895F2" w14:textId="1F01673A" w:rsidR="00BC4D40" w:rsidRDefault="00BC4D40" w:rsidP="0000237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C4D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1D6BFF" wp14:editId="6A62B2B2">
            <wp:extent cx="4158576" cy="284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7833" cy="28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E76" w14:textId="422F7C93" w:rsidR="00002371" w:rsidRPr="00002371" w:rsidRDefault="00002371" w:rsidP="0000237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ое получение записей о студентах из БД</w:t>
      </w:r>
    </w:p>
    <w:p w14:paraId="6770F8B5" w14:textId="009F16FE" w:rsidR="00002371" w:rsidRDefault="00002371" w:rsidP="00002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при пустой базе:</w:t>
      </w:r>
    </w:p>
    <w:p w14:paraId="74022512" w14:textId="5DA50630" w:rsidR="00002371" w:rsidRDefault="00002371" w:rsidP="0000237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08A64D1A" w14:textId="1FFFE4FC" w:rsidR="00BC4D40" w:rsidRPr="00002371" w:rsidRDefault="00002371" w:rsidP="0000237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ed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из базы не было получено ни одно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BA5D73B" w14:textId="6866C578" w:rsidR="00BC4D40" w:rsidRDefault="00BC4D40" w:rsidP="00BC4D40">
      <w:pPr>
        <w:rPr>
          <w:rFonts w:ascii="Times New Roman" w:hAnsi="Times New Roman" w:cs="Times New Roman"/>
          <w:sz w:val="28"/>
          <w:szCs w:val="28"/>
        </w:rPr>
      </w:pPr>
      <w:r w:rsidRPr="00BC4D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A60C5" wp14:editId="619780CC">
            <wp:extent cx="5940425" cy="3253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94" w14:textId="014771B2" w:rsidR="00002371" w:rsidRPr="005917D4" w:rsidRDefault="00002371" w:rsidP="0000237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базе данных не содержится ни одной записи о студентах</w:t>
      </w:r>
    </w:p>
    <w:p w14:paraId="0087ED21" w14:textId="058E92E6" w:rsidR="00601771" w:rsidRDefault="00601771" w:rsidP="00601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обав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A63CBF" w14:textId="659E862E" w:rsidR="00002371" w:rsidRDefault="00002371" w:rsidP="00601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корректными полями:</w:t>
      </w:r>
    </w:p>
    <w:p w14:paraId="3B473344" w14:textId="11BB910F" w:rsidR="00002371" w:rsidRDefault="00002371" w:rsidP="0000237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 поведение</w:t>
      </w:r>
      <w:r w:rsidR="004976FF">
        <w:rPr>
          <w:rFonts w:ascii="Times New Roman" w:hAnsi="Times New Roman" w:cs="Times New Roman"/>
          <w:sz w:val="28"/>
          <w:szCs w:val="28"/>
        </w:rPr>
        <w:t xml:space="preserve">: получена </w:t>
      </w:r>
      <w:r w:rsidR="004976F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976FF"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="004976FF">
        <w:rPr>
          <w:rFonts w:ascii="Times New Roman" w:hAnsi="Times New Roman" w:cs="Times New Roman"/>
          <w:sz w:val="28"/>
          <w:szCs w:val="28"/>
        </w:rPr>
        <w:t>строка, содержащая данные о добавленной записи и подтверждение успешного создания записи. Сервер вернул код 200.</w:t>
      </w:r>
    </w:p>
    <w:p w14:paraId="1BD99170" w14:textId="4BF5FE2F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, введенные в поля ввода при создании записи. Сервер вернул код 200 и подтверждение создания записи в базе.</w:t>
      </w:r>
    </w:p>
    <w:p w14:paraId="13A71BCD" w14:textId="32763B17" w:rsidR="004976FF" w:rsidRDefault="004976FF" w:rsidP="00497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6FF">
        <w:lastRenderedPageBreak/>
        <w:drawing>
          <wp:inline distT="0" distB="0" distL="0" distR="0" wp14:anchorId="6E03E420" wp14:editId="5A9AC2B7">
            <wp:extent cx="5940425" cy="5639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8FD6" w14:textId="211286B6" w:rsidR="004976FF" w:rsidRDefault="004976FF" w:rsidP="004976F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нные о студенте успешно добавлены в базу</w:t>
      </w:r>
    </w:p>
    <w:p w14:paraId="78B79F59" w14:textId="57F8F79F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повторяющимися данными:</w:t>
      </w:r>
    </w:p>
    <w:p w14:paraId="376902E8" w14:textId="73762C1C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52A15592" w14:textId="06BD9414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2F811A17" w14:textId="6A89288B" w:rsidR="004976FF" w:rsidRDefault="004976FF" w:rsidP="004976FF">
      <w:pPr>
        <w:rPr>
          <w:rFonts w:ascii="Times New Roman" w:hAnsi="Times New Roman" w:cs="Times New Roman"/>
          <w:sz w:val="20"/>
          <w:szCs w:val="20"/>
        </w:rPr>
      </w:pPr>
      <w:r w:rsidRPr="004976FF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1ED9A8ED" wp14:editId="26D083B9">
            <wp:extent cx="5940425" cy="5135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53DC" w14:textId="17A7F0CD" w:rsidR="004976FF" w:rsidRPr="004976FF" w:rsidRDefault="004976FF" w:rsidP="004976F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З</w:t>
      </w:r>
      <w:r w:rsidR="00C12C1F">
        <w:rPr>
          <w:rFonts w:ascii="Times New Roman" w:hAnsi="Times New Roman" w:cs="Times New Roman"/>
          <w:sz w:val="20"/>
          <w:szCs w:val="20"/>
        </w:rPr>
        <w:t>апись о студенте уже существует</w:t>
      </w:r>
    </w:p>
    <w:p w14:paraId="5A2B54E9" w14:textId="586FDEE6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некорректным полем имени:</w:t>
      </w:r>
    </w:p>
    <w:p w14:paraId="24B89429" w14:textId="7777777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7CC5AB9B" w14:textId="52D8EE3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98C23F3" w14:textId="27E5C390" w:rsidR="004976FF" w:rsidRDefault="004976FF" w:rsidP="004976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6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047FBD" wp14:editId="15E01E60">
            <wp:extent cx="5940425" cy="5165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411C" w14:textId="20D95D9A" w:rsidR="00C12C1F" w:rsidRPr="00C12C1F" w:rsidRDefault="00C12C1F" w:rsidP="00C12C1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Pr="00C12C1F">
        <w:rPr>
          <w:rFonts w:ascii="Times New Roman" w:hAnsi="Times New Roman" w:cs="Times New Roman"/>
          <w:sz w:val="20"/>
          <w:szCs w:val="20"/>
        </w:rPr>
        <w:t xml:space="preserve"> </w:t>
      </w:r>
      <w:r w:rsidR="005917D4">
        <w:rPr>
          <w:rFonts w:ascii="Times New Roman" w:hAnsi="Times New Roman" w:cs="Times New Roman"/>
          <w:sz w:val="20"/>
          <w:szCs w:val="20"/>
        </w:rPr>
        <w:t>26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я студента должно содержать только буквы</w:t>
      </w:r>
    </w:p>
    <w:p w14:paraId="712B5976" w14:textId="47B05EB8" w:rsidR="004976FF" w:rsidRDefault="004976FF" w:rsidP="0049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некорректными полем номера по списку:</w:t>
      </w:r>
    </w:p>
    <w:p w14:paraId="6EDD6B8C" w14:textId="77777777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465193D6" w14:textId="5941A1FC" w:rsidR="004976FF" w:rsidRDefault="004976FF" w:rsidP="004976F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,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unabl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C12C1F"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="00C12C1F" w:rsidRPr="00C12C1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65721EB" w14:textId="77777777" w:rsid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sz w:val="28"/>
          <w:szCs w:val="28"/>
        </w:rPr>
        <w:lastRenderedPageBreak/>
        <w:drawing>
          <wp:inline distT="0" distB="0" distL="0" distR="0" wp14:anchorId="214E989E" wp14:editId="704D1EEC">
            <wp:extent cx="5940425" cy="5704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CA8E" w14:textId="049BC060" w:rsidR="004976FF" w:rsidRP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7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омер по списку должен быть числом</w:t>
      </w:r>
    </w:p>
    <w:p w14:paraId="15713363" w14:textId="69E86BD0" w:rsidR="003D553A" w:rsidRDefault="00791FBC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уда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A877AA" w14:textId="460FCC06" w:rsidR="00C12C1F" w:rsidRDefault="00C12C1F" w:rsidP="00C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ей записи о студенте:</w:t>
      </w:r>
    </w:p>
    <w:p w14:paraId="290366D0" w14:textId="4763CFF2" w:rsidR="00C12C1F" w:rsidRDefault="00C12C1F" w:rsidP="00C12C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успешном удалении записи. Сервер вернул код 200.</w:t>
      </w:r>
    </w:p>
    <w:p w14:paraId="028BF9EE" w14:textId="194D62D9" w:rsidR="00C12C1F" w:rsidRDefault="00C12C1F" w:rsidP="00C12C1F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удаления записи. Сервер вернул код 200.</w:t>
      </w:r>
    </w:p>
    <w:p w14:paraId="147D07FF" w14:textId="133DE7BB" w:rsidR="00C12C1F" w:rsidRDefault="00C12C1F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2C1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8674F6F" wp14:editId="4F522710">
            <wp:extent cx="5940425" cy="512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0DD" w14:textId="4C7246DC" w:rsidR="00C12C1F" w:rsidRPr="00C12C1F" w:rsidRDefault="00C12C1F" w:rsidP="00C12C1F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8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ое удаление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060799DE" w14:textId="6B8A13E5" w:rsidR="00C12C1F" w:rsidRDefault="00C12C1F" w:rsidP="00C1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FF390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уществующей записи о студенте:</w:t>
      </w:r>
    </w:p>
    <w:p w14:paraId="4D0B43AD" w14:textId="77777777" w:rsidR="00C12C1F" w:rsidRDefault="00C12C1F" w:rsidP="00C12C1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44303344" w14:textId="5E689955" w:rsidR="00C12C1F" w:rsidRDefault="00C12C1F" w:rsidP="00C12C1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попытке удаления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DCF3335" w14:textId="223A269C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 w:rsidRPr="00FF39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4E5708" wp14:editId="6C9FA42C">
            <wp:extent cx="5940425" cy="503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F196" w14:textId="5F248A75" w:rsidR="00FF3901" w:rsidRPr="00934EA2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29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удаления несуществующей записи</w:t>
      </w:r>
      <w:r w:rsidR="00934EA2" w:rsidRPr="00934EA2">
        <w:rPr>
          <w:rFonts w:ascii="Times New Roman" w:hAnsi="Times New Roman" w:cs="Times New Roman"/>
          <w:sz w:val="20"/>
          <w:szCs w:val="20"/>
        </w:rPr>
        <w:t xml:space="preserve"> </w:t>
      </w:r>
      <w:r w:rsidR="00934EA2">
        <w:rPr>
          <w:rFonts w:ascii="Times New Roman" w:hAnsi="Times New Roman" w:cs="Times New Roman"/>
          <w:sz w:val="20"/>
          <w:szCs w:val="20"/>
        </w:rPr>
        <w:t>о студенте</w:t>
      </w:r>
    </w:p>
    <w:p w14:paraId="15BB028C" w14:textId="2D3850A9" w:rsidR="00CE1E45" w:rsidRDefault="00FC743A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добав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пароля студенту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CCBC4A" w14:textId="2076CAE9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пароле с корректными полями:</w:t>
      </w:r>
    </w:p>
    <w:p w14:paraId="40605945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добавленной записи и подтверждение успешного создания записи. Сервер вернул код 200.</w:t>
      </w:r>
    </w:p>
    <w:p w14:paraId="4B4D859B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, введенные в поля ввода при создании записи. Сервер вернул код 200 и подтверждение создания записи в базе.</w:t>
      </w:r>
    </w:p>
    <w:p w14:paraId="780B6778" w14:textId="26760B59" w:rsidR="000156FE" w:rsidRDefault="000156FE" w:rsidP="000156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6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9E2D86" wp14:editId="39210381">
            <wp:extent cx="5940425" cy="55759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5077" w14:textId="5B1D4469" w:rsidR="000156FE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анные о пароле успешно добавлены в базу</w:t>
      </w:r>
    </w:p>
    <w:p w14:paraId="1054D866" w14:textId="77777777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студенте с повторяющимися данными:</w:t>
      </w:r>
    </w:p>
    <w:p w14:paraId="21FE7B80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3AD4AB0D" w14:textId="5B228D29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0BB2EB7E" w14:textId="00E21C76" w:rsidR="000156FE" w:rsidRDefault="000156FE" w:rsidP="000156FE">
      <w:pPr>
        <w:rPr>
          <w:rFonts w:ascii="Times New Roman" w:hAnsi="Times New Roman" w:cs="Times New Roman"/>
          <w:sz w:val="20"/>
          <w:szCs w:val="20"/>
        </w:rPr>
      </w:pPr>
      <w:r w:rsidRPr="000156FE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7D6A8832" wp14:editId="51718351">
            <wp:extent cx="5940425" cy="51631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51D" w14:textId="70E77426" w:rsidR="000156FE" w:rsidRPr="004976FF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>апись о пароле уже существует</w:t>
      </w:r>
    </w:p>
    <w:p w14:paraId="3F62670C" w14:textId="5E9FD5A8" w:rsidR="000156FE" w:rsidRDefault="000156FE" w:rsidP="00015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и о пароле с коротким полем пароля:</w:t>
      </w:r>
    </w:p>
    <w:p w14:paraId="3D180536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писание ошибки с кодом ошибки от сервера 422.</w:t>
      </w:r>
    </w:p>
    <w:p w14:paraId="5D8CB7E4" w14:textId="77777777" w:rsidR="000156FE" w:rsidRDefault="000156FE" w:rsidP="000156FE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етали ошибки «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contai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 w:rsidRPr="004976FF">
        <w:rPr>
          <w:rFonts w:ascii="Times New Roman" w:hAnsi="Times New Roman" w:cs="Times New Roman"/>
          <w:sz w:val="28"/>
          <w:szCs w:val="28"/>
          <w:lang w:val="en-US"/>
        </w:rPr>
        <w:t>letters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 получен код ошибки 422.</w:t>
      </w:r>
    </w:p>
    <w:p w14:paraId="7A778668" w14:textId="76664CCA" w:rsidR="000156FE" w:rsidRDefault="000156FE" w:rsidP="00015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6F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D9CDAFE" wp14:editId="65EE1BF6">
            <wp:extent cx="5940425" cy="47440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927" w14:textId="3BFC7774" w:rsidR="000156FE" w:rsidRPr="00C12C1F" w:rsidRDefault="000156FE" w:rsidP="000156FE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</w:t>
      </w:r>
      <w:r w:rsidRPr="00C12C1F">
        <w:rPr>
          <w:rFonts w:ascii="Times New Roman" w:hAnsi="Times New Roman" w:cs="Times New Roman"/>
          <w:sz w:val="20"/>
          <w:szCs w:val="20"/>
        </w:rPr>
        <w:t xml:space="preserve"> </w:t>
      </w:r>
      <w:r w:rsidR="005917D4">
        <w:rPr>
          <w:rFonts w:ascii="Times New Roman" w:hAnsi="Times New Roman" w:cs="Times New Roman"/>
          <w:sz w:val="20"/>
          <w:szCs w:val="20"/>
        </w:rPr>
        <w:t>32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ароль должен быть длиннее 8 символов</w:t>
      </w:r>
    </w:p>
    <w:p w14:paraId="39637C7F" w14:textId="5F83BA5E" w:rsidR="00BC4D40" w:rsidRDefault="008B7BC0" w:rsidP="00791F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удаления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пароля студента</w:t>
      </w: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87724C" w14:textId="015EF2FB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ествующей записи о пароле:</w:t>
      </w:r>
    </w:p>
    <w:p w14:paraId="1638D528" w14:textId="77777777" w:rsidR="00934EA2" w:rsidRDefault="00934EA2" w:rsidP="00934EA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успешном удалении записи. Сервер вернул код 200.</w:t>
      </w:r>
    </w:p>
    <w:p w14:paraId="1D5629A3" w14:textId="77777777" w:rsidR="00934EA2" w:rsidRDefault="00934EA2" w:rsidP="00934EA2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удаления записи. Сервер вернул код 200.</w:t>
      </w:r>
    </w:p>
    <w:p w14:paraId="0D881E58" w14:textId="17F8A26E" w:rsidR="00934EA2" w:rsidRDefault="00934EA2" w:rsidP="00934E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4EA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87C0EAF" wp14:editId="5B5EF6F7">
            <wp:extent cx="5940425" cy="50825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E6D" w14:textId="347F59C2" w:rsidR="00934EA2" w:rsidRPr="00934EA2" w:rsidRDefault="00934EA2" w:rsidP="00934EA2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3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ое удаление записи</w:t>
      </w:r>
      <w:r w:rsidRPr="00934E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ароле</w:t>
      </w:r>
    </w:p>
    <w:p w14:paraId="4E61C7E0" w14:textId="258AEF55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существующей записи о пароле:</w:t>
      </w:r>
    </w:p>
    <w:p w14:paraId="183DB2C5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11FFF39B" w14:textId="11E7EA7C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попытке удаления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23313217" w14:textId="5DCB5F57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156924" wp14:editId="31E5F8ED">
            <wp:extent cx="5940425" cy="50177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82A" w14:textId="087A82FB" w:rsidR="00934EA2" w:rsidRPr="00934EA2" w:rsidRDefault="00934EA2" w:rsidP="00934EA2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4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удаления несуществующей записи о пароле</w:t>
      </w:r>
    </w:p>
    <w:p w14:paraId="177A70F1" w14:textId="28C2E9F4" w:rsidR="00BC4D40" w:rsidRDefault="000627B6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</w:t>
      </w:r>
      <w:r w:rsidR="00BC4D40">
        <w:rPr>
          <w:rFonts w:ascii="Times New Roman" w:hAnsi="Times New Roman" w:cs="Times New Roman"/>
          <w:b/>
          <w:bCs/>
          <w:sz w:val="28"/>
          <w:szCs w:val="28"/>
        </w:rPr>
        <w:t>данных о студенте</w:t>
      </w:r>
      <w:r w:rsidR="00BC4D40" w:rsidRPr="00BC4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DD2B0F" w14:textId="23C3AD53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уществующей записи о студенте:</w:t>
      </w:r>
    </w:p>
    <w:p w14:paraId="09C9AD6D" w14:textId="7F2B06E8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о запрошенном студенте. Сервер вернул код 200.</w:t>
      </w:r>
    </w:p>
    <w:p w14:paraId="190EF34F" w14:textId="30B4E6CC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запроса и данные о запрошенном студенте. Сервер вернул код 200.</w:t>
      </w:r>
    </w:p>
    <w:p w14:paraId="6D98E6D4" w14:textId="615297D9" w:rsidR="00FF3901" w:rsidRDefault="00FF3901" w:rsidP="00FF3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90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8983DA5" wp14:editId="6334323A">
            <wp:extent cx="5940425" cy="40944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7A6" w14:textId="75BC0B84" w:rsidR="00FF3901" w:rsidRPr="00C12C1F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5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ый запрос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244F8CAF" w14:textId="02C6699D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существующей записи о студенте:</w:t>
      </w:r>
    </w:p>
    <w:p w14:paraId="1AD4E3F4" w14:textId="77777777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7439BAF7" w14:textId="72846E13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65C67FD4" w14:textId="190AB89D" w:rsidR="00FF3901" w:rsidRDefault="00FF3901" w:rsidP="00FF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9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798A53" wp14:editId="0F9F780B">
            <wp:extent cx="5940425" cy="3697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3D7" w14:textId="7531F509" w:rsidR="00FF3901" w:rsidRPr="00FF3901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6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запроса несуществующей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студенте</w:t>
      </w:r>
    </w:p>
    <w:p w14:paraId="4F4B8FDD" w14:textId="7985B091" w:rsidR="00BC4D40" w:rsidRPr="005122FA" w:rsidRDefault="00BC4D40" w:rsidP="00BC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22FA">
        <w:rPr>
          <w:rFonts w:ascii="Times New Roman" w:hAnsi="Times New Roman" w:cs="Times New Roman"/>
          <w:b/>
          <w:bCs/>
          <w:sz w:val="28"/>
          <w:szCs w:val="28"/>
        </w:rPr>
        <w:t xml:space="preserve">Функция поиска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 о пароле</w:t>
      </w:r>
    </w:p>
    <w:p w14:paraId="56775C21" w14:textId="39361460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уществующей записи о пароле:</w:t>
      </w:r>
    </w:p>
    <w:p w14:paraId="3C1651AE" w14:textId="63B7668F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данные записи о запрошенном пароле. Сервер вернул код 200.</w:t>
      </w:r>
    </w:p>
    <w:p w14:paraId="3F484512" w14:textId="0932A6DC" w:rsidR="00FF3901" w:rsidRDefault="00FF3901" w:rsidP="00FF3901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поведение: от сервера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9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подтверждение успешного запроса и данные о запрошенном пароле. Сервер вернул код 200.</w:t>
      </w:r>
    </w:p>
    <w:p w14:paraId="528E9A9B" w14:textId="77777777" w:rsidR="00FF3901" w:rsidRDefault="00FF3901" w:rsidP="00FF39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90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2700736" wp14:editId="1ED15FE9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8B2" w14:textId="16CEE359" w:rsidR="00FF3901" w:rsidRPr="00C12C1F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7</w:t>
      </w:r>
      <w:r w:rsidRPr="00C12C1F">
        <w:rPr>
          <w:rFonts w:ascii="Times New Roman" w:hAnsi="Times New Roman" w:cs="Times New Roman"/>
          <w:sz w:val="20"/>
          <w:szCs w:val="20"/>
        </w:rPr>
        <w:t xml:space="preserve">. – </w:t>
      </w:r>
      <w:r w:rsidR="005917D4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пешный запрос записи о пароле</w:t>
      </w:r>
    </w:p>
    <w:p w14:paraId="52306D14" w14:textId="0DC00962" w:rsidR="00FF3901" w:rsidRDefault="00FF3901" w:rsidP="00FF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есуществующей записи о </w:t>
      </w:r>
      <w:r w:rsidR="00934EA2">
        <w:rPr>
          <w:rFonts w:ascii="Times New Roman" w:hAnsi="Times New Roman" w:cs="Times New Roman"/>
          <w:sz w:val="28"/>
          <w:szCs w:val="28"/>
        </w:rPr>
        <w:t>паро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D57EFF" w14:textId="77777777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6775B13C" w14:textId="4A02DF7F" w:rsidR="00FF3901" w:rsidRDefault="00FF3901" w:rsidP="00FF390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="00934EA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291D3845" w14:textId="3E471C82" w:rsidR="00FF3901" w:rsidRDefault="00934EA2" w:rsidP="00934EA2">
      <w:pPr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FF721D" wp14:editId="55B593F2">
            <wp:extent cx="5940425" cy="3707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100" w14:textId="26EDCF8B" w:rsidR="00FF3901" w:rsidRPr="00FF3901" w:rsidRDefault="00FF3901" w:rsidP="00FF3901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8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запроса несуществующей записи</w:t>
      </w:r>
      <w:r w:rsidR="00934EA2">
        <w:rPr>
          <w:rFonts w:ascii="Times New Roman" w:hAnsi="Times New Roman" w:cs="Times New Roman"/>
          <w:sz w:val="20"/>
          <w:szCs w:val="20"/>
        </w:rPr>
        <w:t xml:space="preserve"> о пароле</w:t>
      </w:r>
    </w:p>
    <w:p w14:paraId="6B44ED11" w14:textId="77777777" w:rsidR="00934EA2" w:rsidRDefault="00934EA2" w:rsidP="00934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есуществующей записи о студенте:</w:t>
      </w:r>
    </w:p>
    <w:p w14:paraId="4E478E86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ое поведение: получен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, содержащая описание ошибки с кодом ошибки от сервера 404</w:t>
      </w:r>
    </w:p>
    <w:p w14:paraId="2A339382" w14:textId="77777777" w:rsidR="00934EA2" w:rsidRDefault="00934EA2" w:rsidP="00934EA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371">
        <w:rPr>
          <w:rFonts w:ascii="Times New Roman" w:hAnsi="Times New Roman" w:cs="Times New Roman"/>
          <w:sz w:val="28"/>
          <w:szCs w:val="28"/>
        </w:rPr>
        <w:t>Фактическое поведе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02371">
        <w:rPr>
          <w:rFonts w:ascii="Times New Roman" w:hAnsi="Times New Roman" w:cs="Times New Roman"/>
          <w:sz w:val="28"/>
          <w:szCs w:val="28"/>
        </w:rPr>
        <w:t xml:space="preserve">т сервера получена </w:t>
      </w:r>
      <w:r w:rsidRPr="0000237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2371">
        <w:rPr>
          <w:rFonts w:ascii="Times New Roman" w:hAnsi="Times New Roman" w:cs="Times New Roman"/>
          <w:sz w:val="28"/>
          <w:szCs w:val="28"/>
        </w:rPr>
        <w:t xml:space="preserve"> строка, содержащая </w:t>
      </w:r>
      <w:r>
        <w:rPr>
          <w:rFonts w:ascii="Times New Roman" w:hAnsi="Times New Roman" w:cs="Times New Roman"/>
          <w:sz w:val="28"/>
          <w:szCs w:val="28"/>
        </w:rPr>
        <w:t>детали ошибки «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1F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C12C1F">
        <w:rPr>
          <w:rFonts w:ascii="Times New Roman" w:hAnsi="Times New Roman" w:cs="Times New Roman"/>
          <w:sz w:val="28"/>
          <w:szCs w:val="28"/>
        </w:rPr>
        <w:t>'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2C1F">
        <w:rPr>
          <w:rFonts w:ascii="Times New Roman" w:hAnsi="Times New Roman" w:cs="Times New Roman"/>
          <w:sz w:val="28"/>
          <w:szCs w:val="28"/>
        </w:rPr>
        <w:t xml:space="preserve"> </w:t>
      </w:r>
      <w:r w:rsidRPr="00C12C1F">
        <w:rPr>
          <w:rFonts w:ascii="Times New Roman" w:hAnsi="Times New Roman" w:cs="Times New Roman"/>
          <w:sz w:val="28"/>
          <w:szCs w:val="28"/>
          <w:lang w:val="en-US"/>
        </w:rPr>
        <w:t>exist</w:t>
      </w:r>
      <w:r>
        <w:rPr>
          <w:rFonts w:ascii="Times New Roman" w:hAnsi="Times New Roman" w:cs="Times New Roman"/>
          <w:sz w:val="28"/>
          <w:szCs w:val="28"/>
        </w:rPr>
        <w:t>», которая говорит о том, что при запросе в базе не было обнаружено подходящей записи</w:t>
      </w:r>
      <w:r w:rsidRPr="00002371">
        <w:rPr>
          <w:rFonts w:ascii="Times New Roman" w:hAnsi="Times New Roman" w:cs="Times New Roman"/>
          <w:sz w:val="28"/>
          <w:szCs w:val="28"/>
        </w:rPr>
        <w:t xml:space="preserve">. Сервер вернул код </w:t>
      </w:r>
      <w:r>
        <w:rPr>
          <w:rFonts w:ascii="Times New Roman" w:hAnsi="Times New Roman" w:cs="Times New Roman"/>
          <w:sz w:val="28"/>
          <w:szCs w:val="28"/>
        </w:rPr>
        <w:t>404.</w:t>
      </w:r>
    </w:p>
    <w:p w14:paraId="17AE9A20" w14:textId="491D7D05" w:rsidR="00934EA2" w:rsidRDefault="00934EA2" w:rsidP="00934E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E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5201D6" wp14:editId="60618907">
            <wp:extent cx="5940425" cy="3709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3AFA" w14:textId="706D56AF" w:rsidR="00532D13" w:rsidRDefault="00934EA2" w:rsidP="00532D13">
      <w:pPr>
        <w:jc w:val="center"/>
        <w:rPr>
          <w:rFonts w:ascii="Times New Roman" w:hAnsi="Times New Roman" w:cs="Times New Roman"/>
          <w:sz w:val="20"/>
          <w:szCs w:val="20"/>
        </w:rPr>
      </w:pPr>
      <w:r w:rsidRPr="00C12C1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917D4">
        <w:rPr>
          <w:rFonts w:ascii="Times New Roman" w:hAnsi="Times New Roman" w:cs="Times New Roman"/>
          <w:sz w:val="20"/>
          <w:szCs w:val="20"/>
        </w:rPr>
        <w:t>39</w:t>
      </w:r>
      <w:r w:rsidRPr="00C12C1F">
        <w:rPr>
          <w:rFonts w:ascii="Times New Roman" w:hAnsi="Times New Roman" w:cs="Times New Roman"/>
          <w:sz w:val="20"/>
          <w:szCs w:val="20"/>
        </w:rPr>
        <w:t>. –</w:t>
      </w:r>
      <w:r w:rsidR="005917D4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опытка запроса несуществующей записи о студенте</w:t>
      </w:r>
    </w:p>
    <w:p w14:paraId="1BAC74CE" w14:textId="77777777" w:rsidR="00532D13" w:rsidRDefault="00532D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D56D46D" w14:textId="0808C503" w:rsidR="00832CD0" w:rsidRPr="005122FA" w:rsidRDefault="00832CD0" w:rsidP="00832C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85961136"/>
      <w:proofErr w:type="spellStart"/>
      <w:r w:rsidRPr="005122FA">
        <w:rPr>
          <w:rFonts w:ascii="Times New Roman" w:hAnsi="Times New Roman" w:cs="Times New Roman"/>
          <w:b/>
          <w:bCs/>
          <w:color w:val="auto"/>
        </w:rPr>
        <w:lastRenderedPageBreak/>
        <w:t>Листсинг</w:t>
      </w:r>
      <w:bookmarkEnd w:id="8"/>
      <w:proofErr w:type="spellEnd"/>
    </w:p>
    <w:p w14:paraId="2116344A" w14:textId="16194EAA" w:rsidR="00607D3D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8596113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py</w:t>
      </w:r>
      <w:bookmarkEnd w:id="9"/>
    </w:p>
    <w:p w14:paraId="0BBCFD9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uvicorn</w:t>
      </w:r>
      <w:proofErr w:type="spellEnd"/>
    </w:p>
    <w:p w14:paraId="6C5A03D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45140F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__name__ =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_main__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3EB8AD6" w14:textId="2740CC10" w:rsidR="00532D13" w:rsidRDefault="00532D13" w:rsidP="00532D13">
      <w:pPr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uvicorn.ru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erver.app:app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host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0.0.0.0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port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800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reload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ru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BE14612" w14:textId="3449F89F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85961138"/>
      <w:r w:rsidRPr="00532D1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.py</w:t>
      </w:r>
      <w:bookmarkEnd w:id="10"/>
    </w:p>
    <w:p w14:paraId="76AA99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Request</w:t>
      </w:r>
    </w:p>
    <w:p w14:paraId="09D4FAA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templating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Jinja2Templates</w:t>
      </w:r>
    </w:p>
    <w:p w14:paraId="4A9FA21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staticfiles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icFiles</w:t>
      </w:r>
      <w:proofErr w:type="spellEnd"/>
    </w:p>
    <w:p w14:paraId="69194D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responses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</w:p>
    <w:p w14:paraId="0AB0B47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thlib</w:t>
      </w:r>
      <w:proofErr w:type="spellEnd"/>
    </w:p>
    <w:p w14:paraId="380926E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2256F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12667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95EE5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outes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.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router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Router</w:t>
      </w:r>
      <w:proofErr w:type="spellEnd"/>
    </w:p>
    <w:p w14:paraId="0890E3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97AEAB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app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B8C49C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FF707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.includ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tags=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refix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2D81F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8402D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12DFF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BASE_DIR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thlib.Path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__file__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rent.parent</w:t>
      </w:r>
      <w:proofErr w:type="spellEnd"/>
    </w:p>
    <w:p w14:paraId="7CB023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 = Jinja2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irectory=[</w:t>
      </w:r>
    </w:p>
    <w:p w14:paraId="0C4CCA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BASE_DIR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ro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mplate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9135DF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7709A1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77A30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p.moun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icFile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directory= (BASE_DIR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fron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/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), nam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atic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594BB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5F762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""</w:t>
      </w:r>
    </w:p>
    <w:p w14:paraId="1E8D8D1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", tags=["Root"])</w:t>
      </w:r>
    </w:p>
    <w:p w14:paraId="3769EC6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async def 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ead_</w:t>
      </w:r>
      <w:proofErr w:type="gram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oot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):</w:t>
      </w:r>
    </w:p>
    <w:p w14:paraId="759F888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    return {"message": "Welcome to this fantastic app!"}</w:t>
      </w:r>
    </w:p>
    <w:p w14:paraId="0445A4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""</w:t>
      </w:r>
    </w:p>
    <w:p w14:paraId="7EB4184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E1488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ч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лавной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раницы</w:t>
      </w:r>
    </w:p>
    <w:p w14:paraId="54D3E9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60C48F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ndex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FBBBCD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response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ain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request}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#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ере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request</w:t>
      </w:r>
    </w:p>
    <w:p w14:paraId="1047915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response</w:t>
      </w:r>
      <w:proofErr w:type="spellEnd"/>
    </w:p>
    <w:p w14:paraId="249E9FC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746456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Маршрутизация выдачи страницы добавления студента    </w:t>
      </w:r>
    </w:p>
    <w:p w14:paraId="4856879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3A9BD29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6EBC46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d_add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DDB58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2F023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удаления студента</w:t>
      </w:r>
    </w:p>
    <w:p w14:paraId="518D67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/std_del.html"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)</w:t>
      </w:r>
    </w:p>
    <w:p w14:paraId="38B9D06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B7CDC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d_del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023251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F52A4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добавления пароля</w:t>
      </w:r>
    </w:p>
    <w:p w14:paraId="109082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/pwd_add.html"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)</w:t>
      </w:r>
    </w:p>
    <w:p w14:paraId="12EF68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w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586CC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wd_add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1F5026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DB6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удаления пароля</w:t>
      </w:r>
    </w:p>
    <w:p w14:paraId="5C6BB03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/pwd_del.html"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)</w:t>
      </w:r>
    </w:p>
    <w:p w14:paraId="2A54F2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w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7E200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wd_del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542D688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D100D5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Маршрутизация выдачи страницы получения данных для входа</w:t>
      </w:r>
    </w:p>
    <w:p w14:paraId="1BDD68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app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class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17EF73A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pw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nam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quest: Reque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MLRespon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4D3CA8D" w14:textId="7A62998E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templates.TemplateRespons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et_pwd_name.html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que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request})</w:t>
      </w:r>
    </w:p>
    <w:p w14:paraId="33A9DDD7" w14:textId="24DB33EE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859611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base.py</w:t>
      </w:r>
      <w:bookmarkEnd w:id="11"/>
    </w:p>
    <w:p w14:paraId="43C6F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motor.motor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asyncio</w:t>
      </w:r>
      <w:proofErr w:type="spellEnd"/>
    </w:p>
    <w:p w14:paraId="435EFA0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ring</w:t>
      </w:r>
    </w:p>
    <w:p w14:paraId="2DAA6D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bson.object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</w:p>
    <w:p w14:paraId="7E277B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BAFF7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ициал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базы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</w:p>
    <w:p w14:paraId="38BE89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MONGO_DETAILS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mongodb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://localhost:27017"</w:t>
      </w:r>
    </w:p>
    <w:p w14:paraId="00B6C6D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F7F6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client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motor.motor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asyncio.AsyncIOMotorCli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MONGO_DETAILS)</w:t>
      </w:r>
    </w:p>
    <w:p w14:paraId="09C24E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E4DBB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ataba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lient.curse</w:t>
      </w:r>
      <w:proofErr w:type="spellEnd"/>
      <w:proofErr w:type="gramEnd"/>
    </w:p>
    <w:p w14:paraId="0715F35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олучение таблиц из базы данных</w:t>
      </w:r>
    </w:p>
    <w:p w14:paraId="702485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atabase.get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tudents_collection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4431C5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462B2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atabase.get_collec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passwords_collection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96BE24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AD5313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FCEAA6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 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helpers</w:t>
      </w:r>
      <w:proofErr w:type="spellEnd"/>
    </w:p>
    <w:p w14:paraId="766C28E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E6B017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роверки строки на буквы</w:t>
      </w:r>
    </w:p>
    <w:p w14:paraId="5A22EA8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slet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name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088CD3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ame:</w:t>
      </w:r>
    </w:p>
    <w:p w14:paraId="1DAB077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.isdig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)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n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ring.punctua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54AF87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False</w:t>
      </w:r>
      <w:proofErr w:type="spellEnd"/>
    </w:p>
    <w:p w14:paraId="682AAD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  <w:proofErr w:type="spellEnd"/>
    </w:p>
    <w:p w14:paraId="48527B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F4C812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и преобразования в формат записи в базе</w:t>
      </w:r>
    </w:p>
    <w:p w14:paraId="5504AA0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2EFB08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6F929C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,</w:t>
      </w:r>
    </w:p>
    <w:p w14:paraId="6689E4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530F66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10CCD35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1CD510B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}</w:t>
      </w:r>
    </w:p>
    <w:p w14:paraId="34EF21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54DEA6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CA46B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4AB0C90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,</w:t>
      </w:r>
    </w:p>
    <w:p w14:paraId="7B1C30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038F22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</w:t>
      </w:r>
    </w:p>
    <w:p w14:paraId="251997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,</w:t>
      </w:r>
    </w:p>
    <w:p w14:paraId="61C2ABC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}</w:t>
      </w:r>
    </w:p>
    <w:p w14:paraId="04449D6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575837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получения 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 записи студента из базы по номеру группы и номеру по списку   </w:t>
      </w:r>
    </w:p>
    <w:p w14:paraId="6E65D3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366A79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2437A48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05AF4E4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</w:t>
      </w:r>
    </w:p>
    <w:p w14:paraId="315B74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xcep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1C82EA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None</w:t>
      </w:r>
      <w:proofErr w:type="spellEnd"/>
    </w:p>
    <w:p w14:paraId="656B52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157001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1AB4C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олучения всех записей о студентах из базы</w:t>
      </w:r>
    </w:p>
    <w:p w14:paraId="039CAB9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lis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):</w:t>
      </w:r>
    </w:p>
    <w:p w14:paraId="2C6F1DE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 = []</w:t>
      </w:r>
    </w:p>
    <w:p w14:paraId="3DDB68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):</w:t>
      </w:r>
    </w:p>
    <w:p w14:paraId="2557504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s.appen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)</w:t>
      </w:r>
    </w:p>
    <w:p w14:paraId="21AEBD1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s</w:t>
      </w:r>
      <w:proofErr w:type="spellEnd"/>
    </w:p>
    <w:p w14:paraId="4799997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6AA0355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F2BAB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добавления записи студента в базу</w:t>
      </w:r>
    </w:p>
    <w:p w14:paraId="695DD2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4F4FB35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insert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FA08F3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.inserted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})</w:t>
      </w:r>
    </w:p>
    <w:p w14:paraId="0DA2EC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E5F5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BF0CD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01090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получения записи студента из базы по ID</w:t>
      </w:r>
    </w:p>
    <w:p w14:paraId="66786F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56BE0C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069ACC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7BA1F3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0F18968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D52BBF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one</w:t>
      </w:r>
    </w:p>
    <w:p w14:paraId="5CFA81F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1159EA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удаления записи студента из базы по ID</w:t>
      </w:r>
    </w:p>
    <w:p w14:paraId="418DD7C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99BC5B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67FC97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Удаляем только если запись существует</w:t>
      </w:r>
    </w:p>
    <w:p w14:paraId="604C24B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delet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Object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})</w:t>
      </w:r>
    </w:p>
    <w:p w14:paraId="64299B4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  <w:proofErr w:type="spellEnd"/>
    </w:p>
    <w:p w14:paraId="2B36FD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</w:p>
    <w:p w14:paraId="77A1A0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получения записи пароля из базы по номеру группы и номеру по списку         </w:t>
      </w:r>
    </w:p>
    <w:p w14:paraId="0E95AF0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F676EA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5E0C42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try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проверяем что запись успешно найдена</w:t>
      </w:r>
    </w:p>
    <w:p w14:paraId="1766AA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)</w:t>
      </w:r>
    </w:p>
    <w:p w14:paraId="5896D8A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xcep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2E02DC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None</w:t>
      </w:r>
      <w:proofErr w:type="spellEnd"/>
    </w:p>
    <w:p w14:paraId="3EC1E1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F005C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Функция добавления записи пароля в базу    </w:t>
      </w:r>
    </w:p>
    <w:p w14:paraId="3BFAAA3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A602A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insert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6564D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_i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.inserted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})</w:t>
      </w:r>
    </w:p>
    <w:p w14:paraId="67D75C2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help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4BF7B31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789F430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удаления записи пароля из базы по номеру группы и номеру по списку</w:t>
      </w:r>
    </w:p>
    <w:p w14:paraId="10DBB8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bool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84FD5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fin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09B3A48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Удаляем только если запись существует</w:t>
      </w:r>
    </w:p>
    <w:p w14:paraId="4BBAB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collection.delet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_on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{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group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num})</w:t>
      </w:r>
    </w:p>
    <w:p w14:paraId="0863F307" w14:textId="76DB65DF" w:rsidR="00532D13" w:rsidRDefault="00532D13" w:rsidP="00532D13">
      <w:pPr>
        <w:rPr>
          <w:rFonts w:ascii="Lucida Console" w:eastAsia="Times New Roman" w:hAnsi="Lucida Console" w:cs="Times New Roman"/>
          <w:color w:val="005CC5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retur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True</w:t>
      </w:r>
      <w:proofErr w:type="spellEnd"/>
    </w:p>
    <w:p w14:paraId="59E00ECD" w14:textId="19CF8A18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859611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udent.py</w:t>
      </w:r>
      <w:bookmarkEnd w:id="12"/>
    </w:p>
    <w:p w14:paraId="08692C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I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Body,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</w:p>
    <w:p w14:paraId="45EC20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astapi.encoders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</w:p>
    <w:p w14:paraId="0E99BB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ydantic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ValidationError</w:t>
      </w:r>
      <w:proofErr w:type="spellEnd"/>
    </w:p>
    <w:p w14:paraId="3ABA0C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E736C1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.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databas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(</w:t>
      </w:r>
    </w:p>
    <w:p w14:paraId="7D06FE4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dd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055EC0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4B4C49F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48BE73E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4D704ED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update_student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,</w:t>
      </w:r>
    </w:p>
    <w:p w14:paraId="688D483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0F19974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3CDDC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d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B82CD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414AC3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islet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81E5A9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F874D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..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models.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(</w:t>
      </w:r>
    </w:p>
    <w:p w14:paraId="44B6A7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ErrorResponseModel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,</w:t>
      </w:r>
    </w:p>
    <w:p w14:paraId="2E555EE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C25BC8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EBE31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spellStart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UpdateStudentModel</w:t>
      </w:r>
      <w:proofErr w:type="spellEnd"/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,</w:t>
      </w:r>
    </w:p>
    <w:p w14:paraId="118D40D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72FE1E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9F620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25342E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F39CFD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router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PIRou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7E728A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A0E3A7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обав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1EE5FE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pos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added into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785637A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student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Body(...)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EA2F4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6C95B6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4686895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student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325098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студенте существует возвращаем ошибку</w:t>
      </w:r>
    </w:p>
    <w:p w14:paraId="58EC51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already exist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CF59A8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75351E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islett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rip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' 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)):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Имя должно состоять только из букв и пробелов</w:t>
      </w:r>
    </w:p>
    <w:p w14:paraId="11E6CE8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 &gt;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    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должен быть натуральным числом</w:t>
      </w:r>
    </w:p>
    <w:p w14:paraId="5E8EF3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student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2D15E9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add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student)</w:t>
      </w:r>
    </w:p>
    <w:p w14:paraId="3CAC20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added successfully.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26AAD6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е</w:t>
      </w:r>
    </w:p>
    <w:p w14:paraId="418A0D0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num should be a number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68226E2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мени</w:t>
      </w:r>
    </w:p>
    <w:p w14:paraId="0BE8B9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name should contain only letter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A1748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A4B134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писк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ов</w:t>
      </w:r>
    </w:p>
    <w:p w14:paraId="5D3022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1AA2A5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CA37D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s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s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70804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students: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Есл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баз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ест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озвра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ач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шибку</w:t>
      </w:r>
    </w:p>
    <w:p w14:paraId="6994C7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students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s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BACD61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Empty list return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6DAEC208" w14:textId="5CDCBA9B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4569A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конкретног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</w:p>
    <w:p w14:paraId="695EDDD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lastRenderedPageBreak/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7770A9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82C997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2075F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id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0FE902A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student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917B27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в базе есть запись возвращаем, иначе выдаем ошибку</w:t>
      </w:r>
    </w:p>
    <w:p w14:paraId="1D2715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student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F7134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8E1E3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FA8DC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4C25A8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delet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student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ata deleted from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5BBFA6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student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62758D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groupNum</w:t>
      </w:r>
      <w:proofErr w:type="spellEnd"/>
      <w:proofErr w:type="gramEnd"/>
    </w:p>
    <w:p w14:paraId="52BF68C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1424C1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id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и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61284E4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е</w:t>
      </w:r>
    </w:p>
    <w:p w14:paraId="624F56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d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е</w:t>
      </w:r>
    </w:p>
    <w:p w14:paraId="18C1D6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elete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удалили успешно сообщаем, иначе возвращаем ошибку</w:t>
      </w:r>
    </w:p>
    <w:p w14:paraId="5F61333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</w:p>
    <w:p w14:paraId="2EF6FB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"Student with ID: {} 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emoved</w:t>
      </w:r>
      <w:proofErr w:type="gram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forma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eleted successfully"</w:t>
      </w:r>
    </w:p>
    <w:p w14:paraId="542CAF3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)</w:t>
      </w:r>
    </w:p>
    <w:p w14:paraId="514A6F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3C82D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19212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обав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у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1BCE2A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pos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added into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4F4AA20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_passwor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password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Body(...)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7D379D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jsonable_encoder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)</w:t>
      </w:r>
    </w:p>
    <w:p w14:paraId="5996642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udent_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et_student_i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798CEF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student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студенте существует</w:t>
      </w:r>
    </w:p>
    <w:p w14:paraId="2ED3B2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_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, password[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])</w:t>
      </w:r>
    </w:p>
    <w:p w14:paraId="0A847B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ch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пароле существует возвращаем ошибку</w:t>
      </w:r>
    </w:p>
    <w:p w14:paraId="17708D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already exist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3E6505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:</w:t>
      </w:r>
    </w:p>
    <w:p w14:paraId="45A61A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eastAsia="ru-RU"/>
        </w:rPr>
        <w:t>le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[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]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) &gt;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eastAsia="ru-RU"/>
        </w:rPr>
        <w:t>8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должен быть натуральным числом</w:t>
      </w:r>
    </w:p>
    <w:p w14:paraId="105C90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awai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ad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(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)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Добавляем запись о пароле в базу</w:t>
      </w:r>
    </w:p>
    <w:p w14:paraId="4A1CFE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ew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added successfully.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55BBB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el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ообщ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екорректно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е</w:t>
      </w:r>
    </w:p>
    <w:p w14:paraId="3B456DF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22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"Password 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houlld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 xml:space="preserve"> be at least 8 symbols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1990BD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els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Сообщаем об отсутствии записи о студенте</w:t>
      </w:r>
    </w:p>
    <w:p w14:paraId="17678F1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tudent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7AE965D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6F570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олуч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70DA84D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lastRenderedPageBreak/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get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retrieved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0A27E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_passwor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392CF2D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0C6D6A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password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triev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num))</w:t>
      </w:r>
    </w:p>
    <w:p w14:paraId="5C8EA65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запись о пароле существует возвращаем, иначе выдаем ошибку</w:t>
      </w:r>
    </w:p>
    <w:p w14:paraId="67907D0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password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retrieved successfully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D1A119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5C21E50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B5D5F6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аршрутизац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ени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   </w:t>
      </w:r>
    </w:p>
    <w:p w14:paraId="682266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@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outer.delet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/passwords/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,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sponse_description</w:t>
      </w:r>
      <w:proofErr w:type="spell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ata deleted from the database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)</w:t>
      </w:r>
    </w:p>
    <w:p w14:paraId="0AB3282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sync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elete_password_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617D8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groupNum</w:t>
      </w:r>
      <w:proofErr w:type="spellEnd"/>
      <w:proofErr w:type="gramEnd"/>
    </w:p>
    <w:p w14:paraId="2BCEF9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, num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num.spli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'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3E39C72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d_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awai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delete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group,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num))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Удаля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ис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е</w:t>
      </w:r>
    </w:p>
    <w:p w14:paraId="4999150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D73A49"/>
          <w:lang w:eastAsia="ru-RU"/>
        </w:rPr>
        <w:t>if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deleted_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password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Если удалили успешно сообщаем, иначе возвращаем ошибку</w:t>
      </w:r>
    </w:p>
    <w:p w14:paraId="10C897C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</w:p>
    <w:p w14:paraId="7A740FF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removed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eleted successfully"</w:t>
      </w:r>
    </w:p>
    <w:p w14:paraId="5194C8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  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наче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выдаем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ошибку</w:t>
      </w:r>
    </w:p>
    <w:p w14:paraId="49F17FE1" w14:textId="6AA395B9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ais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HTTPException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tatus_cod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404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detail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 doesn't exist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</w:t>
      </w:r>
    </w:p>
    <w:p w14:paraId="20B3D923" w14:textId="42B01BA4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8596114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udent.py</w:t>
      </w:r>
      <w:bookmarkEnd w:id="13"/>
    </w:p>
    <w:p w14:paraId="074274C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typing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Optional</w:t>
      </w:r>
    </w:p>
    <w:p w14:paraId="1B85954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EBCD9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rom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pydantic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mpor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 Field, validator</w:t>
      </w:r>
    </w:p>
    <w:p w14:paraId="5DEEF90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3D3685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модель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ля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ов</w:t>
      </w:r>
    </w:p>
    <w:p w14:paraId="5055B3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udent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02DFD1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(...)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proofErr w:type="gramEnd"/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Имя</w:t>
      </w:r>
    </w:p>
    <w:p w14:paraId="5F7542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руппы</w:t>
      </w:r>
    </w:p>
    <w:p w14:paraId="308E36B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num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int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Field(...)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группы</w:t>
      </w:r>
    </w:p>
    <w:p w14:paraId="5AD4C93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3039180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onfig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195CA45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schema_extr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= {</w:t>
      </w:r>
    </w:p>
    <w:p w14:paraId="1219232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exampl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{</w:t>
      </w:r>
    </w:p>
    <w:p w14:paraId="6966539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John Do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15A1286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М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7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О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-105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С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-24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62972CB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9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5C9B3EA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    }</w:t>
      </w:r>
    </w:p>
    <w:p w14:paraId="21377D8A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}</w:t>
      </w:r>
    </w:p>
    <w:p w14:paraId="3E195F94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</w:p>
    <w:p w14:paraId="77EE8CE6" w14:textId="68D7E92D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 Модель для паролей</w:t>
      </w:r>
    </w:p>
    <w:p w14:paraId="15A0477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asswordSchem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40E2A06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group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группы</w:t>
      </w:r>
    </w:p>
    <w:p w14:paraId="513193F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eastAsia="ru-RU"/>
        </w:rPr>
        <w:t>i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Номер по списку группы</w:t>
      </w:r>
    </w:p>
    <w:p w14:paraId="42014334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password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#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ь</w:t>
      </w:r>
    </w:p>
    <w:p w14:paraId="41C55779" w14:textId="77777777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</w:p>
    <w:p w14:paraId="5BAA1C3E" w14:textId="457C047F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#модель для композитных данных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group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/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>num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 xml:space="preserve">        </w:t>
      </w:r>
    </w:p>
    <w:p w14:paraId="280A558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roupNumReques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spellStart"/>
      <w:proofErr w:type="gramEnd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Ba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):</w:t>
      </w:r>
    </w:p>
    <w:p w14:paraId="35A8E9D9" w14:textId="6059831B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032F62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str</w:t>
      </w:r>
    </w:p>
    <w:p w14:paraId="65079E9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2C20015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#Функция формирования ответа на запрос</w:t>
      </w:r>
    </w:p>
    <w:p w14:paraId="62E0932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ef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ResponseMode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data, message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) -&gt;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dic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</w:p>
    <w:p w14:paraId="5C7A984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{</w:t>
      </w:r>
    </w:p>
    <w:p w14:paraId="6631F7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data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[data],</w:t>
      </w:r>
    </w:p>
    <w:p w14:paraId="25F76D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d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0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,</w:t>
      </w:r>
    </w:p>
    <w:p w14:paraId="2037912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message"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 message,</w:t>
      </w:r>
    </w:p>
    <w:p w14:paraId="792144F5" w14:textId="1AEFB942" w:rsid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}</w:t>
      </w:r>
    </w:p>
    <w:p w14:paraId="79A2D07F" w14:textId="2DFB9FDA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8596114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get_pwd_name.html</w:t>
      </w:r>
      <w:bookmarkEnd w:id="14"/>
    </w:p>
    <w:p w14:paraId="6002934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5DD840E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C3F27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DCBDEF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35B7B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D5EF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 данные для входа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1E59886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BD2F6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7370DD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361B6F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59C5B1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A5E8E5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8780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115630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27E89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B62CD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879901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4A9969D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A7E52B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B39239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A17D06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EA279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A19100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E89D18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83856B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462FA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42C1D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7C3A4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007bf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7D4EFB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1EFC25B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4A4034E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C3A3D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15E470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8D6F40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95CF5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0056b3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E32F6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42BCE4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.result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F951E8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6C03B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7AC8CA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9D2D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5F5B53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E365D8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6AE7CE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FB601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h</w:t>
      </w:r>
      <w:proofErr w:type="gramStart"/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1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proofErr w:type="gramEnd"/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данные для входа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CA35EC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etDataFor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278BAA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9CC2B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E7264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2B50B7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6850C7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93B712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8714CD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resul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9DEC9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Результаты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E8A027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ное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имя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tudent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F8D967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ro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pa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p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D29AD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8AFF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E8233D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40B26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AC393B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</w:t>
      </w:r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etDataFor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7C069C6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24AA51B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350CB0F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2EDE06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3AC5AB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рос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студента</w:t>
      </w:r>
    </w:p>
    <w:p w14:paraId="4C4791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student/student/?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=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, {</w:t>
      </w:r>
    </w:p>
    <w:p w14:paraId="7094F2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1D220A8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3DFA16D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E4AE20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59CD77D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3A7C2CE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48D38F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7722FC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142D3A6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tudent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626184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E7DF84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}</w:t>
      </w:r>
    </w:p>
    <w:p w14:paraId="61AA237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571E7E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47EC41B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&gt; {</w:t>
      </w:r>
    </w:p>
    <w:p w14:paraId="4DA142B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student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studentData.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E8A879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63812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//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Запрос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данных</w:t>
      </w:r>
      <w:r w:rsidRPr="00532D13">
        <w:rPr>
          <w:rFonts w:ascii="Lucida Console" w:eastAsia="Times New Roman" w:hAnsi="Lucida Console" w:cs="Times New Roman"/>
          <w:color w:val="6A737D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A737D"/>
          <w:lang w:eastAsia="ru-RU"/>
        </w:rPr>
        <w:t>пароля</w:t>
      </w:r>
    </w:p>
    <w:p w14:paraId="6CB159A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?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group_nu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=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encodeURIComponen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, {</w:t>
      </w:r>
    </w:p>
    <w:p w14:paraId="6ACA02E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62DD8B6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683A505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02872C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,</w:t>
      </w:r>
    </w:p>
    <w:p w14:paraId="4AC8AC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F80A51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554B20A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3E3170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09AA4F3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65ACA52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4986C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</w:t>
      </w:r>
    </w:p>
    <w:p w14:paraId="3EC4CC4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1EDC771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0AD0630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&gt; {</w:t>
      </w:r>
    </w:p>
    <w:p w14:paraId="7774B3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innerText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passwordData.dat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].password;</w:t>
      </w:r>
    </w:p>
    <w:p w14:paraId="5306D96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48D0692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rror =&gt; {</w:t>
      </w:r>
    </w:p>
    <w:p w14:paraId="7E5E608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5AAA5D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            });</w:t>
      </w:r>
    </w:p>
    <w:p w14:paraId="7EA9E26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</w:p>
    <w:p w14:paraId="565E8D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0477FCD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A2B96F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54BCA9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7A8C20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3030CF" w14:textId="0DCFCE3C" w:rsidR="00532D13" w:rsidRDefault="00532D13" w:rsidP="00532D1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8596114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d_add.html</w:t>
      </w:r>
      <w:bookmarkEnd w:id="15"/>
    </w:p>
    <w:p w14:paraId="74BCC31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08952A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D823A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814DAB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317D88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lastRenderedPageBreak/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4DA8D6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 студента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F6FAAE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532D13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49FB00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D5135B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6F87213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E125CD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17FF1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46770A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3F5AC69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8045D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C037C6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C76F1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9FD23F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F5887B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25BC6B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5E3DD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1C11AE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32CFF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05FFBE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50E02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2B5355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CCBB19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D6861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28a745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86B39F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749CBAF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3BBE3D1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C3AC320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455C4A56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09CA96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51C68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#218838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DE00A4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6F7067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DC0F6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CEA6B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8DD82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54EB37C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EC6F28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1540C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addStudentForm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07804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ФИО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41069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A6F0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358CB0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071E63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C98E26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328C3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E3B05E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95E77E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82A1AC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253146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84346E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804EE2E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0322C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EBE45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ddStudentFor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17A3E3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056CD55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3B41524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fullname</w:t>
      </w:r>
      <w:proofErr w:type="spell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53FF632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group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078BFA28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num =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num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2008975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04A2B109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706E643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POST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560833F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13BDEFAF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8A0D07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4C6A08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{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fullnam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, group, num }),</w:t>
      </w:r>
    </w:p>
    <w:p w14:paraId="1AC4863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05DA023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22D4FC0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5FD4D9C1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03B2A11A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76DB09B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4C1045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2746931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5984D807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5860711D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06E046F2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532D13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532D13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532D13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650E6A7C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7517F634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34D1CF5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05CA46B" w14:textId="77777777" w:rsidR="00532D13" w:rsidRPr="00532D13" w:rsidRDefault="00532D13" w:rsidP="00532D1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532D1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532D1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8279848" w14:textId="423600B2" w:rsidR="00532D13" w:rsidRPr="00B16B2B" w:rsidRDefault="00532D13" w:rsidP="00532D13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C57F3D" w14:textId="586EFB9B" w:rsidR="00532D13" w:rsidRDefault="00B16B2B" w:rsidP="00B16B2B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8596114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d_del.html</w:t>
      </w:r>
      <w:bookmarkEnd w:id="16"/>
    </w:p>
    <w:p w14:paraId="43EF1C9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4729AA5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477EC3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7AE17C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CD31BA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D9119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B16B2B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 студента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B16B2B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784969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B16B2B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0492C6D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DE2529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3E8623D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B1A04E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03A561F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906E56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689BDA9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E1EA15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820341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67B13A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7AAD911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FA4B5C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1CDEDF5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2A3E0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89997CF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761CC2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DE2840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5EF1A4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0CF7ED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342CE2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4EBC7A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dc3545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456041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72E839C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51FCEE0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F437DD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B3FAD6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4EAF08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41B1F4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#c82333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F8C8AC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DB53B9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CBC631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231D1D5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4B8A8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90D648F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D798C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70D6B3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deleteStudentForm</w:t>
      </w:r>
      <w:proofErr w:type="spell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8D774D9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AAA57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B16B2B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99962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4220F3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9AD870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228C5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56E82D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B9DD2B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0A9715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deleteStudentForm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4F6DD0F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        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42F55D7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5A0F915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2246D0A1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11BE822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5494384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DELETE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554016B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16B56924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88F560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3DE537F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{</w:t>
      </w:r>
      <w:proofErr w:type="spell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}),</w:t>
      </w:r>
    </w:p>
    <w:p w14:paraId="1DA0F99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4394D1A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3F3CCB4A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1A4FAFE0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7E1ADD9E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67B4EDE8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2317D2B2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3FAC25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25FE6EFB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2CF451D3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33F3DFCC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B16B2B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B16B2B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B16B2B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2DDD6E47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});</w:t>
      </w:r>
    </w:p>
    <w:p w14:paraId="22DC531D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96D57A6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2C86C85" w14:textId="77777777" w:rsidR="00B16B2B" w:rsidRPr="00B16B2B" w:rsidRDefault="00B16B2B" w:rsidP="00B16B2B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4B74206" w14:textId="24DCEA21" w:rsidR="00B16B2B" w:rsidRPr="00B16B2B" w:rsidRDefault="00B16B2B" w:rsidP="00B16B2B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B16B2B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B16B2B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A0EB241" w14:textId="481BC3C2" w:rsidR="00B16B2B" w:rsidRDefault="00B16B2B" w:rsidP="00B16B2B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859611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d_add.html</w:t>
      </w:r>
      <w:bookmarkEnd w:id="17"/>
    </w:p>
    <w:p w14:paraId="7080C9B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17C7AC2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223337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7984D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FEAF41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3A20B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AA64A5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87F578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584EBBE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5F8B542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F29123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5ACE04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4261B2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34ED7D7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5F227B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5E9DB1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86CBC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943B97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62F5B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1DC09C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171128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9DFC39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85E705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A07706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A70C46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32AEC3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0B4190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830D35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28a745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429B55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2F1E653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3C1D683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F34B8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349D16B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97C625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3D5558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218838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A3E350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F84BD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26CC2C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1782F1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AB3826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439ED62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F897D9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8A4D0C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addPasswordForm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E9DC2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7AF7BB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group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228FFA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9E3A48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D2B64C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ber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num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C5CD5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36301B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454FB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password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60F62C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74DB44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09D9E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3F9C2D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FB4B46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279CEC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5FD74D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proofErr w:type="gramStart"/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addPasswordFor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event) {</w:t>
      </w:r>
    </w:p>
    <w:p w14:paraId="677834D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event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preventDefault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098F388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</w:p>
    <w:p w14:paraId="56785D8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group =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group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62A8A64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num =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nu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7B0018B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password =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password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value;</w:t>
      </w:r>
    </w:p>
    <w:p w14:paraId="4DC1B27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1AE7AAA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448A064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POST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7E1FD48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2629B0E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874C15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222B347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{ group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 num, password }),</w:t>
      </w:r>
    </w:p>
    <w:p w14:paraId="6E88F36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16EF84E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response =&gt; {</w:t>
      </w:r>
    </w:p>
    <w:p w14:paraId="7DCA3F6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52EF0FB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; });</w:t>
      </w:r>
    </w:p>
    <w:p w14:paraId="383A831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</w:t>
      </w:r>
    </w:p>
    <w:p w14:paraId="37C32E1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;</w:t>
      </w:r>
    </w:p>
    <w:p w14:paraId="55CC1F6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12DE176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6D34817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125885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)</w:t>
      </w:r>
    </w:p>
    <w:p w14:paraId="690C519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43576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);</w:t>
      </w:r>
    </w:p>
    <w:p w14:paraId="18A2628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});</w:t>
      </w:r>
    </w:p>
    <w:p w14:paraId="28AB6F2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3D3D9E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015C19C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C31CC61" w14:textId="79B594F0" w:rsidR="00B16B2B" w:rsidRPr="00943576" w:rsidRDefault="00943576" w:rsidP="00943576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61FB5C5" w14:textId="58AFFE9C" w:rsidR="00943576" w:rsidRDefault="00943576" w:rsidP="00943576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8596114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d_del.html</w:t>
      </w:r>
      <w:bookmarkEnd w:id="18"/>
    </w:p>
    <w:p w14:paraId="6F14AC1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071A8E0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0C85C4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1888AD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E43811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6EBD576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tit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0CE0B4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B93004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17D7B4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05EF3F7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661941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.contai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87A04A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x-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60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C104DA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auto;</w:t>
      </w:r>
    </w:p>
    <w:p w14:paraId="4880169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4EED8A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9FA2A9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D40345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032435B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1F2D4DA1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[type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]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807CA0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0%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DDEED7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482C5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7DAF8F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solid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ccc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68D643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194A2EA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4DED927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2E19B7F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BB3C13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dc3545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A09560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4336BAC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25A7B1B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D59A26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62B7487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C63E64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:hover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F8624F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ackground-</w:t>
      </w:r>
      <w:proofErr w:type="gramStart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gramEnd"/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82333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; </w:t>
      </w:r>
    </w:p>
    <w:p w14:paraId="2844ABD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} </w:t>
      </w:r>
    </w:p>
    <w:p w14:paraId="6D80181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629EA4C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10E56D3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4E25C81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1A7A533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container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1D6CFD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8F0AF7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deletePasswordForm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148951B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f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руппа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/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Номер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label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30F8967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inpu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tex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placehold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943576">
        <w:rPr>
          <w:rFonts w:ascii="Lucida Console" w:eastAsia="Times New Roman" w:hAnsi="Lucida Console" w:cs="Times New Roman"/>
          <w:color w:val="032F62"/>
          <w:lang w:eastAsia="ru-RU"/>
        </w:rPr>
        <w:t>например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, A123/456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require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361724A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30E6452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type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"submit"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0CF6E5B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form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6D8934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6D97AC5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EBA73D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&gt; </w:t>
      </w:r>
    </w:p>
    <w:p w14:paraId="01FC00C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deletePasswordForm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ddEventListene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submit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,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vent) { </w:t>
      </w:r>
    </w:p>
    <w:p w14:paraId="3BB60F1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eastAsia="ru-RU"/>
        </w:rPr>
        <w:t>event.</w:t>
      </w:r>
      <w:r w:rsidRPr="00943576">
        <w:rPr>
          <w:rFonts w:ascii="Lucida Console" w:eastAsia="Times New Roman" w:hAnsi="Lucida Console" w:cs="Times New Roman"/>
          <w:color w:val="6F42C1"/>
          <w:lang w:eastAsia="ru-RU"/>
        </w:rPr>
        <w:t>preventDefault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eastAsia="ru-RU"/>
        </w:rPr>
        <w:t xml:space="preserve">(); </w:t>
      </w:r>
    </w:p>
    <w:p w14:paraId="526D751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</w:p>
    <w:p w14:paraId="4C31E9BE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eastAsia="ru-RU"/>
        </w:rPr>
        <w:lastRenderedPageBreak/>
        <w:tab/>
      </w:r>
      <w:r w:rsidRPr="00943576">
        <w:rPr>
          <w:rFonts w:ascii="Lucida Console" w:eastAsia="Times New Roman" w:hAnsi="Lucida Console" w:cs="Times New Roman"/>
          <w:color w:val="24292E"/>
          <w:lang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proofErr w:type="spellStart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groupNum</w:t>
      </w:r>
      <w:proofErr w:type="spell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.value; </w:t>
      </w:r>
    </w:p>
    <w:p w14:paraId="31E0F79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</w:p>
    <w:p w14:paraId="1E862B7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/student/passwords/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1C3EAAD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DELETE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2B2C7A1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645537A5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444ACFA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49ACCC3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943576">
        <w:rPr>
          <w:rFonts w:ascii="Lucida Console" w:eastAsia="Times New Roman" w:hAnsi="Lucida Console" w:cs="Times New Roman"/>
          <w:color w:val="005CC5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proofErr w:type="spellStart"/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stringify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{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groupNum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}),</w:t>
      </w:r>
    </w:p>
    <w:p w14:paraId="052301D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2B0A8739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4DF261A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669A577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4A19F80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 </w:t>
      </w:r>
    </w:p>
    <w:p w14:paraId="614CD3D2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5B6710BB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1BF9AFED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data =&gt; { </w:t>
      </w:r>
    </w:p>
    <w:p w14:paraId="54DED058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data.message</w:t>
      </w:r>
      <w:proofErr w:type="spellEnd"/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</w:t>
      </w:r>
    </w:p>
    <w:p w14:paraId="02EB911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 </w:t>
      </w:r>
    </w:p>
    <w:p w14:paraId="222AFAE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proofErr w:type="gram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r w:rsidRPr="00943576">
        <w:rPr>
          <w:rFonts w:ascii="Lucida Console" w:eastAsia="Times New Roman" w:hAnsi="Lucida Console" w:cs="Times New Roman"/>
          <w:color w:val="6F42C1"/>
          <w:lang w:val="en-US" w:eastAsia="ru-RU"/>
        </w:rPr>
        <w:t>aler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943576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943576">
        <w:rPr>
          <w:rFonts w:ascii="Lucida Console" w:eastAsia="Times New Roman" w:hAnsi="Lucida Console" w:cs="Times New Roman"/>
          <w:color w:val="032F62"/>
          <w:lang w:val="en-US" w:eastAsia="ru-RU"/>
        </w:rPr>
        <w:t>: '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error.message</w:t>
      </w:r>
      <w:proofErr w:type="spellEnd"/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); </w:t>
      </w:r>
    </w:p>
    <w:p w14:paraId="65E72816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); </w:t>
      </w:r>
    </w:p>
    <w:p w14:paraId="6FF9B41F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59800B30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203A0914" w14:textId="77777777" w:rsidR="00943576" w:rsidRPr="00943576" w:rsidRDefault="00943576" w:rsidP="00943576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943576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943576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943576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</w:p>
    <w:p w14:paraId="72C78229" w14:textId="15AF5057" w:rsidR="00943576" w:rsidRPr="00F57B83" w:rsidRDefault="00943576" w:rsidP="00943576">
      <w:pPr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1A9CF2F" w14:textId="53427564" w:rsidR="00F57B83" w:rsidRDefault="00F57B83" w:rsidP="00F57B83">
      <w:pPr>
        <w:pStyle w:val="ae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8596114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.html</w:t>
      </w:r>
      <w:bookmarkEnd w:id="19"/>
    </w:p>
    <w:p w14:paraId="5641EF6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 xml:space="preserve">&lt;!DOCTYPE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html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&gt;</w:t>
      </w:r>
    </w:p>
    <w:p w14:paraId="3A8B161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tml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lang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ru</w:t>
      </w:r>
      <w:proofErr w:type="spellEnd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DA727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B66862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harse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UTF-8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735DCE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met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name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viewport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onten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width=device-width, initial-scale=1.0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868C6D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Главная страница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title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569FF02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</w:t>
      </w:r>
      <w:proofErr w:type="spellStart"/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style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50CDEDA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722EA7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flex;</w:t>
      </w:r>
    </w:p>
    <w:p w14:paraId="6188FBE4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font-family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Arial, sans-serif;</w:t>
      </w:r>
    </w:p>
    <w:p w14:paraId="5F3449E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404B26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33C36A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width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200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809E24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#f4f4f4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E3BE6B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B0EB12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ox-shadow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2px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E36209"/>
          <w:lang w:val="en-US" w:eastAsia="ru-RU"/>
        </w:rPr>
        <w:t>rgba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.1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3DAFFC1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2367CC8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01E821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display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block;</w:t>
      </w:r>
    </w:p>
    <w:p w14:paraId="0D72139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margi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C6629CC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265E5BD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text-decoratio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0CF5193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#333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1D47CD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3FC515B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transitio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background-color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.3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6E0269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0353F67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:hover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75CE365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#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ddd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308C03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01C1DE0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.content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056ED424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7CD124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flex-grow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1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14348F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6D53BCB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.refresh</w:t>
      </w:r>
      <w:proofErr w:type="gramEnd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-butto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407C378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floa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right;</w:t>
      </w:r>
    </w:p>
    <w:p w14:paraId="786B684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padding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10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15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4B8D0A2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lastRenderedPageBreak/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#007bff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7CCBF67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ol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white;</w:t>
      </w:r>
    </w:p>
    <w:p w14:paraId="37BA8A05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orde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none;</w:t>
      </w:r>
    </w:p>
    <w:p w14:paraId="0A4DBF8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order-radiu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5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3BA66F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urs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pointer;</w:t>
      </w:r>
    </w:p>
    <w:p w14:paraId="010D6E1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7B45706C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.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refresh</w:t>
      </w:r>
      <w:proofErr w:type="gramEnd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-button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:hover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31F6DA0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background-col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#0056b3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6617B24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361F6FA4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.student</w:t>
      </w:r>
      <w:proofErr w:type="gramEnd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-lis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{</w:t>
      </w:r>
    </w:p>
    <w:p w14:paraId="6F0AA73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margin-top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20px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06BEC60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</w:p>
    <w:p w14:paraId="5FBEA4C5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style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FC4114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ead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FD89AD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body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3B97BE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7DD33D8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BEC8AD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/std_add.html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2C96F41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/std_del.html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а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61F8AC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/pwd_add.html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ави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31B950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/pwd_del.html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Удали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ароль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0431629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href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/get_pwd_name.html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лучи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анные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ля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входа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a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59F4EE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na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A217C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content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476376F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Добро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proofErr w:type="gramStart"/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пожалова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!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1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6395B98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refresh-button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onclick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refreshStudents</w:t>
      </w:r>
      <w:proofErr w:type="spellEnd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(</w:t>
      </w:r>
      <w:proofErr w:type="gramEnd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)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Обновить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butto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17B878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</w:p>
    <w:p w14:paraId="6B0AE71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clas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student-list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proofErr w:type="spellStart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studentList</w:t>
      </w:r>
      <w:proofErr w:type="spellEnd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1C5014C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писок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  <w:t>студентов</w:t>
      </w: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>: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h2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473AE63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ul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id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=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"students"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ul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399DF15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B3F928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/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div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50E4562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val="en-US" w:eastAsia="ru-RU"/>
        </w:rPr>
      </w:pPr>
    </w:p>
    <w:p w14:paraId="62C9D03C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lt;</w:t>
      </w:r>
      <w:r w:rsidRPr="00F57B83">
        <w:rPr>
          <w:rFonts w:ascii="Lucida Console" w:eastAsia="Times New Roman" w:hAnsi="Lucida Console" w:cs="Times New Roman"/>
          <w:color w:val="22863A"/>
          <w:lang w:val="en-US" w:eastAsia="ru-RU"/>
        </w:rPr>
        <w:t>scrip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&gt;</w:t>
      </w:r>
    </w:p>
    <w:p w14:paraId="7346853B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functio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refreshStudents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) {</w:t>
      </w:r>
    </w:p>
    <w:p w14:paraId="737216C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</w:t>
      </w:r>
      <w:proofErr w:type="gramStart"/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fetch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gramEnd"/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/student/students/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 {</w:t>
      </w:r>
    </w:p>
    <w:p w14:paraId="7AE1A5B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method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GET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3DA039D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headers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: {</w:t>
      </w:r>
    </w:p>
    <w:p w14:paraId="46D7185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Content-Type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: 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application/json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</w:t>
      </w:r>
    </w:p>
    <w:p w14:paraId="44CE70E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,</w:t>
      </w:r>
    </w:p>
    <w:p w14:paraId="3ECEA5A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}</w:t>
      </w:r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response =&gt; { </w:t>
      </w:r>
    </w:p>
    <w:p w14:paraId="18B535E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if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!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response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.ok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 { </w:t>
      </w:r>
    </w:p>
    <w:p w14:paraId="7AE0E68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)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 =&gt; {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throw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new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err.detail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); }); </w:t>
      </w:r>
    </w:p>
    <w:p w14:paraId="20F7E70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  <w:t xml:space="preserve">} </w:t>
      </w:r>
    </w:p>
    <w:p w14:paraId="61672DF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return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response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json</w:t>
      </w:r>
      <w:proofErr w:type="spellEnd"/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); </w:t>
      </w:r>
    </w:p>
    <w:p w14:paraId="4E5C4E6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ab/>
        <w:t>}</w:t>
      </w:r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)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then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data =&gt; {</w:t>
      </w:r>
    </w:p>
    <w:p w14:paraId="46398DAE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studentList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getElementById</w:t>
      </w:r>
      <w:proofErr w:type="spellEnd"/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students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28FD1D2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studentList.innerHTML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=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Имя: 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+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\</w:t>
      </w:r>
      <w:proofErr w:type="spellStart"/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tГруппа</w:t>
      </w:r>
      <w:proofErr w:type="spellEnd"/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: 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+ 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'\</w:t>
      </w:r>
      <w:proofErr w:type="spellStart"/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tНомер</w:t>
      </w:r>
      <w:proofErr w:type="spellEnd"/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: '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; </w:t>
      </w:r>
      <w:r w:rsidRPr="00F57B83">
        <w:rPr>
          <w:rFonts w:ascii="Lucida Console" w:eastAsia="Times New Roman" w:hAnsi="Lucida Console" w:cs="Times New Roman"/>
          <w:color w:val="6A737D"/>
          <w:lang w:eastAsia="ru-RU"/>
        </w:rPr>
        <w:t>// Очистка списка перед обновлением</w:t>
      </w:r>
    </w:p>
    <w:p w14:paraId="115381CA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 xml:space="preserve">               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data.</w:t>
      </w:r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data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[</w:t>
      </w:r>
      <w:proofErr w:type="gramEnd"/>
      <w:r w:rsidRPr="00F57B83">
        <w:rPr>
          <w:rFonts w:ascii="Lucida Console" w:eastAsia="Times New Roman" w:hAnsi="Lucida Console" w:cs="Times New Roman"/>
          <w:color w:val="005CC5"/>
          <w:lang w:val="en-US" w:eastAsia="ru-RU"/>
        </w:rPr>
        <w:t>0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].</w:t>
      </w:r>
      <w:proofErr w:type="spellStart"/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forEach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student =&gt; {</w:t>
      </w:r>
    </w:p>
    <w:p w14:paraId="4BA6CD17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cons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li =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document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createElement</w:t>
      </w:r>
      <w:proofErr w:type="spellEnd"/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li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);</w:t>
      </w:r>
    </w:p>
    <w:p w14:paraId="5916D9B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li.textContent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= </w:t>
      </w:r>
      <w:proofErr w:type="spellStart"/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student.fullname</w:t>
      </w:r>
      <w:proofErr w:type="spellEnd"/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\t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student.group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\t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+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student.num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;</w:t>
      </w:r>
    </w:p>
    <w:p w14:paraId="5CAB7D66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    </w:t>
      </w:r>
      <w:proofErr w:type="spell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studentList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appendChild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li);</w:t>
      </w:r>
    </w:p>
    <w:p w14:paraId="39F6A12D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    });</w:t>
      </w:r>
    </w:p>
    <w:p w14:paraId="4591FD22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})</w:t>
      </w:r>
    </w:p>
    <w:p w14:paraId="0CA8EDA0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val="en-US"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        </w:t>
      </w:r>
      <w:proofErr w:type="gramStart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catch</w:t>
      </w:r>
      <w:proofErr w:type="gram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(error =&gt; </w:t>
      </w:r>
      <w:proofErr w:type="spellStart"/>
      <w:r w:rsidRPr="00F57B83">
        <w:rPr>
          <w:rFonts w:ascii="Lucida Console" w:eastAsia="Times New Roman" w:hAnsi="Lucida Console" w:cs="Times New Roman"/>
          <w:color w:val="D73A49"/>
          <w:lang w:val="en-US" w:eastAsia="ru-RU"/>
        </w:rPr>
        <w:t>console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.</w:t>
      </w:r>
      <w:r w:rsidRPr="00F57B83">
        <w:rPr>
          <w:rFonts w:ascii="Lucida Console" w:eastAsia="Times New Roman" w:hAnsi="Lucida Console" w:cs="Times New Roman"/>
          <w:color w:val="6F42C1"/>
          <w:lang w:val="en-US" w:eastAsia="ru-RU"/>
        </w:rPr>
        <w:t>error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(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'</w:t>
      </w:r>
      <w:r w:rsidRPr="00F57B83">
        <w:rPr>
          <w:rFonts w:ascii="Lucida Console" w:eastAsia="Times New Roman" w:hAnsi="Lucida Console" w:cs="Times New Roman"/>
          <w:color w:val="032F62"/>
          <w:lang w:eastAsia="ru-RU"/>
        </w:rPr>
        <w:t>Ошибка</w:t>
      </w:r>
      <w:r w:rsidRPr="00F57B83">
        <w:rPr>
          <w:rFonts w:ascii="Lucida Console" w:eastAsia="Times New Roman" w:hAnsi="Lucida Console" w:cs="Times New Roman"/>
          <w:color w:val="032F62"/>
          <w:lang w:val="en-US" w:eastAsia="ru-RU"/>
        </w:rPr>
        <w:t>:'</w:t>
      </w: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>, error));</w:t>
      </w:r>
    </w:p>
    <w:p w14:paraId="47B0D8A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val="en-US" w:eastAsia="ru-RU"/>
        </w:rPr>
        <w:t xml:space="preserve">    </w:t>
      </w: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}</w:t>
      </w:r>
    </w:p>
    <w:p w14:paraId="66749473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script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216FDD71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</w:p>
    <w:p w14:paraId="5B8EED79" w14:textId="77777777" w:rsidR="00F57B83" w:rsidRPr="00F57B83" w:rsidRDefault="00F57B83" w:rsidP="00F57B83">
      <w:pPr>
        <w:spacing w:after="0" w:line="240" w:lineRule="auto"/>
        <w:rPr>
          <w:rFonts w:ascii="Lucida Console" w:eastAsia="Times New Roman" w:hAnsi="Lucida Console" w:cs="Times New Roman"/>
          <w:color w:val="24292E"/>
          <w:shd w:val="clear" w:color="auto" w:fill="FFFFFF"/>
          <w:lang w:eastAsia="ru-RU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body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p w14:paraId="379E693A" w14:textId="1539285B" w:rsidR="00F57B83" w:rsidRPr="00F57B83" w:rsidRDefault="00F57B83" w:rsidP="00F57B83">
      <w:pPr>
        <w:rPr>
          <w:lang w:val="en-US"/>
        </w:rPr>
      </w:pPr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lt;/</w:t>
      </w:r>
      <w:proofErr w:type="spellStart"/>
      <w:r w:rsidRPr="00F57B83">
        <w:rPr>
          <w:rFonts w:ascii="Lucida Console" w:eastAsia="Times New Roman" w:hAnsi="Lucida Console" w:cs="Times New Roman"/>
          <w:color w:val="22863A"/>
          <w:lang w:eastAsia="ru-RU"/>
        </w:rPr>
        <w:t>html</w:t>
      </w:r>
      <w:proofErr w:type="spellEnd"/>
      <w:r w:rsidRPr="00F57B83">
        <w:rPr>
          <w:rFonts w:ascii="Lucida Console" w:eastAsia="Times New Roman" w:hAnsi="Lucida Console" w:cs="Times New Roman"/>
          <w:color w:val="24292E"/>
          <w:lang w:eastAsia="ru-RU"/>
        </w:rPr>
        <w:t>&gt;</w:t>
      </w:r>
    </w:p>
    <w:sectPr w:rsidR="00F57B83" w:rsidRPr="00F57B83" w:rsidSect="00752B3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1E935" w14:textId="77777777" w:rsidR="00E57BF8" w:rsidRDefault="00E57BF8" w:rsidP="00752B3A">
      <w:pPr>
        <w:spacing w:after="0" w:line="240" w:lineRule="auto"/>
      </w:pPr>
      <w:r>
        <w:separator/>
      </w:r>
    </w:p>
  </w:endnote>
  <w:endnote w:type="continuationSeparator" w:id="0">
    <w:p w14:paraId="773F03A0" w14:textId="77777777" w:rsidR="00E57BF8" w:rsidRDefault="00E57BF8" w:rsidP="0075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907418"/>
      <w:docPartObj>
        <w:docPartGallery w:val="Page Numbers (Bottom of Page)"/>
        <w:docPartUnique/>
      </w:docPartObj>
    </w:sdtPr>
    <w:sdtContent>
      <w:p w14:paraId="6E27BFEE" w14:textId="0A98AC79" w:rsidR="00BE2CDA" w:rsidRDefault="00BE2C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ACB21" w14:textId="77777777" w:rsidR="00BE2CDA" w:rsidRDefault="00BE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A8BA1" w14:textId="77777777" w:rsidR="00E57BF8" w:rsidRDefault="00E57BF8" w:rsidP="00752B3A">
      <w:pPr>
        <w:spacing w:after="0" w:line="240" w:lineRule="auto"/>
      </w:pPr>
      <w:r>
        <w:separator/>
      </w:r>
    </w:p>
  </w:footnote>
  <w:footnote w:type="continuationSeparator" w:id="0">
    <w:p w14:paraId="28E8E80D" w14:textId="77777777" w:rsidR="00E57BF8" w:rsidRDefault="00E57BF8" w:rsidP="0075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594"/>
    <w:multiLevelType w:val="hybridMultilevel"/>
    <w:tmpl w:val="E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D11"/>
    <w:multiLevelType w:val="hybridMultilevel"/>
    <w:tmpl w:val="5732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413"/>
    <w:multiLevelType w:val="hybridMultilevel"/>
    <w:tmpl w:val="8DB2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0AE2"/>
    <w:multiLevelType w:val="multilevel"/>
    <w:tmpl w:val="745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A6CC5"/>
    <w:multiLevelType w:val="hybridMultilevel"/>
    <w:tmpl w:val="04F8F384"/>
    <w:lvl w:ilvl="0" w:tplc="91E468E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6E8A"/>
    <w:multiLevelType w:val="hybridMultilevel"/>
    <w:tmpl w:val="7E948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3DBD"/>
    <w:multiLevelType w:val="hybridMultilevel"/>
    <w:tmpl w:val="A2C4AB60"/>
    <w:lvl w:ilvl="0" w:tplc="0F520C5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151E0"/>
    <w:multiLevelType w:val="multilevel"/>
    <w:tmpl w:val="7584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877D7"/>
    <w:multiLevelType w:val="hybridMultilevel"/>
    <w:tmpl w:val="7EA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F5BF2"/>
    <w:multiLevelType w:val="multilevel"/>
    <w:tmpl w:val="21D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C18AF"/>
    <w:multiLevelType w:val="hybridMultilevel"/>
    <w:tmpl w:val="EE1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123B"/>
    <w:multiLevelType w:val="hybridMultilevel"/>
    <w:tmpl w:val="C478AC98"/>
    <w:lvl w:ilvl="0" w:tplc="0EBA5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91BB8"/>
    <w:multiLevelType w:val="hybridMultilevel"/>
    <w:tmpl w:val="B07E6878"/>
    <w:lvl w:ilvl="0" w:tplc="0EBA5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662F"/>
    <w:multiLevelType w:val="singleLevel"/>
    <w:tmpl w:val="EC04F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BFE001F"/>
    <w:multiLevelType w:val="hybridMultilevel"/>
    <w:tmpl w:val="BC58130C"/>
    <w:lvl w:ilvl="0" w:tplc="FA148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0"/>
    <w:rsid w:val="00002371"/>
    <w:rsid w:val="000025E6"/>
    <w:rsid w:val="00005449"/>
    <w:rsid w:val="000156FE"/>
    <w:rsid w:val="00040307"/>
    <w:rsid w:val="000627B6"/>
    <w:rsid w:val="0009201C"/>
    <w:rsid w:val="000A0C53"/>
    <w:rsid w:val="00190900"/>
    <w:rsid w:val="001B4634"/>
    <w:rsid w:val="001D0E2E"/>
    <w:rsid w:val="002038D4"/>
    <w:rsid w:val="00231985"/>
    <w:rsid w:val="00254CFB"/>
    <w:rsid w:val="002B52B6"/>
    <w:rsid w:val="002E29CE"/>
    <w:rsid w:val="003134E5"/>
    <w:rsid w:val="00350ECC"/>
    <w:rsid w:val="00375E4A"/>
    <w:rsid w:val="00376BF5"/>
    <w:rsid w:val="003870B9"/>
    <w:rsid w:val="00393D25"/>
    <w:rsid w:val="00393E56"/>
    <w:rsid w:val="003B4F9C"/>
    <w:rsid w:val="003B6995"/>
    <w:rsid w:val="003C452E"/>
    <w:rsid w:val="003D553A"/>
    <w:rsid w:val="003F0B58"/>
    <w:rsid w:val="00412EA5"/>
    <w:rsid w:val="00421BC5"/>
    <w:rsid w:val="004451B4"/>
    <w:rsid w:val="0044679F"/>
    <w:rsid w:val="00476EA5"/>
    <w:rsid w:val="004976FF"/>
    <w:rsid w:val="004A3DC6"/>
    <w:rsid w:val="004C4DE0"/>
    <w:rsid w:val="0050656D"/>
    <w:rsid w:val="005122FA"/>
    <w:rsid w:val="00532D13"/>
    <w:rsid w:val="00545423"/>
    <w:rsid w:val="00560DAE"/>
    <w:rsid w:val="00575656"/>
    <w:rsid w:val="005917D4"/>
    <w:rsid w:val="005B06FD"/>
    <w:rsid w:val="005D6A45"/>
    <w:rsid w:val="005E4426"/>
    <w:rsid w:val="00601771"/>
    <w:rsid w:val="00607D3D"/>
    <w:rsid w:val="0062549B"/>
    <w:rsid w:val="00632952"/>
    <w:rsid w:val="00642F91"/>
    <w:rsid w:val="00647227"/>
    <w:rsid w:val="006624A1"/>
    <w:rsid w:val="00695E97"/>
    <w:rsid w:val="006F22FD"/>
    <w:rsid w:val="00727013"/>
    <w:rsid w:val="00732DE7"/>
    <w:rsid w:val="00735D7C"/>
    <w:rsid w:val="00740B89"/>
    <w:rsid w:val="00751573"/>
    <w:rsid w:val="00752B3A"/>
    <w:rsid w:val="00791FBC"/>
    <w:rsid w:val="007B036E"/>
    <w:rsid w:val="007C24AB"/>
    <w:rsid w:val="007D46FA"/>
    <w:rsid w:val="008141A2"/>
    <w:rsid w:val="00827B9B"/>
    <w:rsid w:val="0083189E"/>
    <w:rsid w:val="00832CD0"/>
    <w:rsid w:val="00853A1A"/>
    <w:rsid w:val="008556FE"/>
    <w:rsid w:val="00856E96"/>
    <w:rsid w:val="0087328D"/>
    <w:rsid w:val="00883117"/>
    <w:rsid w:val="00885E84"/>
    <w:rsid w:val="008978B8"/>
    <w:rsid w:val="008B7BC0"/>
    <w:rsid w:val="009206D7"/>
    <w:rsid w:val="00934EA2"/>
    <w:rsid w:val="00943576"/>
    <w:rsid w:val="009B0986"/>
    <w:rsid w:val="009C766D"/>
    <w:rsid w:val="009D1688"/>
    <w:rsid w:val="009F4030"/>
    <w:rsid w:val="00A1307C"/>
    <w:rsid w:val="00A16B63"/>
    <w:rsid w:val="00A34FEE"/>
    <w:rsid w:val="00A42248"/>
    <w:rsid w:val="00A71488"/>
    <w:rsid w:val="00A90334"/>
    <w:rsid w:val="00AA5E35"/>
    <w:rsid w:val="00AB41E7"/>
    <w:rsid w:val="00AE2FB7"/>
    <w:rsid w:val="00B16B2B"/>
    <w:rsid w:val="00B643ED"/>
    <w:rsid w:val="00B77BD2"/>
    <w:rsid w:val="00B8002F"/>
    <w:rsid w:val="00B93F67"/>
    <w:rsid w:val="00B95962"/>
    <w:rsid w:val="00BA0A81"/>
    <w:rsid w:val="00BA4228"/>
    <w:rsid w:val="00BB2464"/>
    <w:rsid w:val="00BC21D7"/>
    <w:rsid w:val="00BC4D40"/>
    <w:rsid w:val="00BE2CDA"/>
    <w:rsid w:val="00BF7200"/>
    <w:rsid w:val="00C12C1F"/>
    <w:rsid w:val="00C27AF5"/>
    <w:rsid w:val="00C43A39"/>
    <w:rsid w:val="00C6725F"/>
    <w:rsid w:val="00C94B20"/>
    <w:rsid w:val="00CE1E45"/>
    <w:rsid w:val="00CF7AB3"/>
    <w:rsid w:val="00D578B3"/>
    <w:rsid w:val="00D63418"/>
    <w:rsid w:val="00DA7BF4"/>
    <w:rsid w:val="00DB044A"/>
    <w:rsid w:val="00DE35F3"/>
    <w:rsid w:val="00E57BF8"/>
    <w:rsid w:val="00E608BD"/>
    <w:rsid w:val="00EF0727"/>
    <w:rsid w:val="00F07391"/>
    <w:rsid w:val="00F450BF"/>
    <w:rsid w:val="00F54CCD"/>
    <w:rsid w:val="00F57B83"/>
    <w:rsid w:val="00F671B6"/>
    <w:rsid w:val="00FC743A"/>
    <w:rsid w:val="00FE5C9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6F85"/>
  <w15:chartTrackingRefBased/>
  <w15:docId w15:val="{61AABD05-49AD-4E94-9A2A-7130E065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1B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B3A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752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B3A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52B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752B3A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0025E6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0025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025E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25E6"/>
    <w:pPr>
      <w:spacing w:after="100"/>
    </w:pPr>
  </w:style>
  <w:style w:type="character" w:styleId="ab">
    <w:name w:val="Hyperlink"/>
    <w:basedOn w:val="a0"/>
    <w:uiPriority w:val="99"/>
    <w:unhideWhenUsed/>
    <w:rsid w:val="000025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40B8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c">
    <w:name w:val="Unresolved Mention"/>
    <w:basedOn w:val="a0"/>
    <w:uiPriority w:val="99"/>
    <w:semiHidden/>
    <w:unhideWhenUsed/>
    <w:rsid w:val="00393D25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85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BC4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BC4D40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E2CD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2CD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2C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E2CD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8474-C1FA-4D32-AC21-CA8EE6F6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54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 Иван Сергеевич</dc:creator>
  <cp:keywords/>
  <dc:description/>
  <cp:lastModifiedBy>Timur Trembis</cp:lastModifiedBy>
  <cp:revision>102</cp:revision>
  <dcterms:created xsi:type="dcterms:W3CDTF">2024-12-20T13:32:00Z</dcterms:created>
  <dcterms:modified xsi:type="dcterms:W3CDTF">2024-12-25T08:48:00Z</dcterms:modified>
</cp:coreProperties>
</file>